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D4" w:rsidRDefault="00B46B57" w:rsidP="004E78D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9906000"/>
            <wp:effectExtent l="19050" t="0" r="0" b="0"/>
            <wp:docPr id="1" name="Рисунок 1" descr="C:\Users\1\Desktop\сканы\CCI1102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CCI11022020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991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8D4" w:rsidRDefault="004E78D4" w:rsidP="00822E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C6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22E45" w:rsidRPr="00B46B57" w:rsidRDefault="00822E45" w:rsidP="00822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9072"/>
        <w:gridCol w:w="793"/>
      </w:tblGrid>
      <w:tr w:rsidR="00DF1C1E" w:rsidTr="00DF1C1E">
        <w:trPr>
          <w:trHeight w:val="240"/>
        </w:trPr>
        <w:tc>
          <w:tcPr>
            <w:tcW w:w="959" w:type="dxa"/>
          </w:tcPr>
          <w:p w:rsidR="00DF1C1E" w:rsidRPr="00DF1C1E" w:rsidRDefault="00DF1C1E" w:rsidP="00DF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C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DF1C1E" w:rsidRPr="00DF1C1E" w:rsidRDefault="00DF1C1E" w:rsidP="00DF1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C1E">
              <w:rPr>
                <w:rFonts w:ascii="Times New Roman" w:hAnsi="Times New Roman"/>
                <w:sz w:val="28"/>
                <w:szCs w:val="28"/>
              </w:rPr>
              <w:t>Целевой раздел</w:t>
            </w:r>
          </w:p>
        </w:tc>
        <w:tc>
          <w:tcPr>
            <w:tcW w:w="793" w:type="dxa"/>
          </w:tcPr>
          <w:p w:rsidR="00DF1C1E" w:rsidRDefault="00DF1C1E" w:rsidP="00DF1C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F1C1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513B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BE513B" w:rsidRPr="00DF1C1E" w:rsidRDefault="00BE513B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BE513B" w:rsidRPr="00BE513B" w:rsidRDefault="00BE513B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513B">
              <w:rPr>
                <w:rFonts w:ascii="Times New Roman" w:hAnsi="Times New Roman"/>
                <w:sz w:val="28"/>
                <w:szCs w:val="28"/>
              </w:rPr>
              <w:t>Характеристика возрастных особенностей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E513B" w:rsidRPr="00351388" w:rsidRDefault="00BE513B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Список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072" w:type="dxa"/>
          </w:tcPr>
          <w:p w:rsidR="004E78D4" w:rsidRPr="00DF1C1E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аспорт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793" w:type="dxa"/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Режим</w:t>
            </w:r>
            <w:r w:rsidR="00501E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Расписание НОД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физкультурно-оздоровительной работы с детьми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Двигательный режим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о-пространственная развивающая образовательная среда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D1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CD2DD1" w:rsidRPr="00DF1C1E" w:rsidRDefault="00CD2DD1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072" w:type="dxa"/>
          </w:tcPr>
          <w:p w:rsidR="00CD2DD1" w:rsidRPr="00DF1C1E" w:rsidRDefault="00CD2DD1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образовательной деятельности в соответствии с направлениями развития ребёнка представленные в 5 образовательных областях</w:t>
            </w:r>
          </w:p>
        </w:tc>
        <w:tc>
          <w:tcPr>
            <w:tcW w:w="793" w:type="dxa"/>
          </w:tcPr>
          <w:p w:rsidR="00CD2DD1" w:rsidRPr="00351388" w:rsidRDefault="00CD2DD1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но-тематическое планирование 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4E78D4" w:rsidRPr="00DF1C1E" w:rsidRDefault="008F2D97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ланируемый результат освоения Программы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D1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CD2DD1" w:rsidRDefault="00CD2DD1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9072" w:type="dxa"/>
          </w:tcPr>
          <w:p w:rsidR="00CD2DD1" w:rsidRDefault="00CD2DD1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работы с родителями воспитанников</w:t>
            </w:r>
          </w:p>
        </w:tc>
        <w:tc>
          <w:tcPr>
            <w:tcW w:w="793" w:type="dxa"/>
          </w:tcPr>
          <w:p w:rsidR="00CD2DD1" w:rsidRPr="00351388" w:rsidRDefault="00CD2DD1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</w:tcPr>
          <w:p w:rsidR="004E78D4" w:rsidRPr="00DF1C1E" w:rsidRDefault="00FC52E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а внутреннего мониторинга освоения Программы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2" w:type="dxa"/>
          </w:tcPr>
          <w:p w:rsidR="004E78D4" w:rsidRPr="00DF1C1E" w:rsidRDefault="00FC52E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исок литературы используемой при планировании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95B9F" w:rsidRDefault="004B0EDA" w:rsidP="004B0E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BE513B">
        <w:rPr>
          <w:rFonts w:ascii="Times New Roman" w:hAnsi="Times New Roman"/>
          <w:b/>
          <w:sz w:val="28"/>
          <w:szCs w:val="28"/>
        </w:rPr>
        <w:t>1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  <w:r w:rsidR="00BE513B">
        <w:rPr>
          <w:rFonts w:ascii="Times New Roman" w:hAnsi="Times New Roman"/>
          <w:b/>
          <w:sz w:val="28"/>
          <w:szCs w:val="28"/>
        </w:rPr>
        <w:t>ЦЕЛЕВОЙ РАЗДЕЛ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</w:p>
    <w:p w:rsidR="004E78D4" w:rsidRPr="00506DF1" w:rsidRDefault="004E78D4" w:rsidP="009144D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1.</w:t>
      </w:r>
      <w:r w:rsidR="00BE513B">
        <w:rPr>
          <w:rFonts w:ascii="Times New Roman" w:hAnsi="Times New Roman"/>
          <w:b/>
          <w:sz w:val="28"/>
          <w:szCs w:val="28"/>
        </w:rPr>
        <w:t>1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E78D4" w:rsidRDefault="00BE513B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sz w:val="28"/>
          <w:szCs w:val="28"/>
        </w:rPr>
        <w:t>Рабочая программа (далее Программа) разработана на основе образовательной программы ДОУ, примерной общеобразовательной программы «От рождения до школы» под редакцией Н.Е. Вераксы, Т.С. Комаровой, М.А. Васильевой и обеспечивает разносторонне</w:t>
      </w:r>
      <w:r w:rsidR="00942495">
        <w:rPr>
          <w:rFonts w:ascii="Times New Roman" w:hAnsi="Times New Roman"/>
          <w:sz w:val="28"/>
          <w:szCs w:val="28"/>
        </w:rPr>
        <w:t>е развитие детей в возрасте от 3 до 4</w:t>
      </w:r>
      <w:r w:rsidR="004E78D4" w:rsidRPr="00506DF1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-речевому, художественно-эстетическому развитию.</w:t>
      </w:r>
    </w:p>
    <w:p w:rsidR="00682613" w:rsidRPr="00506DF1" w:rsidRDefault="00682613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рок реализации программы 1 год.</w:t>
      </w:r>
    </w:p>
    <w:p w:rsidR="004E78D4" w:rsidRPr="00506DF1" w:rsidRDefault="00BE513B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Программа разработана в соответствии с</w:t>
      </w:r>
      <w:r w:rsidR="004E78D4" w:rsidRPr="00506DF1">
        <w:rPr>
          <w:rFonts w:ascii="Times New Roman" w:hAnsi="Times New Roman"/>
          <w:sz w:val="28"/>
          <w:szCs w:val="28"/>
        </w:rPr>
        <w:t>: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17.10.2013 </w:t>
      </w:r>
      <w:r w:rsidRPr="00506DF1">
        <w:rPr>
          <w:rFonts w:ascii="Times New Roman" w:hAnsi="Times New Roman"/>
          <w:sz w:val="28"/>
          <w:szCs w:val="28"/>
          <w:lang w:val="en-US"/>
        </w:rPr>
        <w:t>N</w:t>
      </w:r>
      <w:r w:rsidRPr="00506DF1">
        <w:rPr>
          <w:rFonts w:ascii="Times New Roman" w:hAnsi="Times New Roman"/>
          <w:sz w:val="28"/>
          <w:szCs w:val="28"/>
        </w:rPr>
        <w:t xml:space="preserve"> 1155 "Об утверждении федерального государственного образовательного стандарта дошкольного образования" (Зарегистрировано в Минюсте России 14.11.2013 N 30384) (далее - Стандарт); 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 Федеральным законом "Об образовании в Российской Федерации" от 29 декабря </w:t>
      </w:r>
      <w:smartTag w:uri="urn:schemas-microsoft-com:office:smarttags" w:element="metricconverter">
        <w:smartTagPr>
          <w:attr w:name="ProductID" w:val="2012 г"/>
        </w:smartTagPr>
        <w:r w:rsidRPr="00506DF1">
          <w:rPr>
            <w:rFonts w:ascii="Times New Roman" w:hAnsi="Times New Roman"/>
            <w:sz w:val="28"/>
            <w:szCs w:val="28"/>
          </w:rPr>
          <w:t>2012 г</w:t>
        </w:r>
      </w:smartTag>
      <w:r w:rsidRPr="00506DF1">
        <w:rPr>
          <w:rFonts w:ascii="Times New Roman" w:hAnsi="Times New Roman"/>
          <w:sz w:val="28"/>
          <w:szCs w:val="28"/>
        </w:rPr>
        <w:t xml:space="preserve">. N 273-ФЗ; 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 приказом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Ф от15.05.2013 </w:t>
      </w:r>
      <w:r w:rsidRPr="00506DF1">
        <w:rPr>
          <w:rFonts w:ascii="Times New Roman" w:hAnsi="Times New Roman"/>
          <w:sz w:val="28"/>
          <w:szCs w:val="28"/>
          <w:lang w:val="en-US"/>
        </w:rPr>
        <w:t>N</w:t>
      </w:r>
      <w:r w:rsidRPr="00506DF1">
        <w:rPr>
          <w:rFonts w:ascii="Times New Roman" w:hAnsi="Times New Roman"/>
          <w:sz w:val="28"/>
          <w:szCs w:val="28"/>
        </w:rPr>
        <w:t xml:space="preserve"> 26 «Об утверждении СанПиН 2.4.1.3049-13» 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E78D4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образо</w:t>
      </w:r>
      <w:r w:rsidR="00DF1C1E">
        <w:rPr>
          <w:rFonts w:ascii="Times New Roman" w:hAnsi="Times New Roman"/>
          <w:sz w:val="28"/>
          <w:szCs w:val="28"/>
        </w:rPr>
        <w:t>вательной программой учреждения;</w:t>
      </w:r>
    </w:p>
    <w:p w:rsidR="00DF1C1E" w:rsidRDefault="00DF1C1E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учреждения;</w:t>
      </w:r>
    </w:p>
    <w:p w:rsidR="00DF1C1E" w:rsidRPr="00506DF1" w:rsidRDefault="00DF1C1E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ДО</w:t>
      </w:r>
    </w:p>
    <w:p w:rsidR="004E78D4" w:rsidRPr="00506DF1" w:rsidRDefault="004E78D4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Содержание программы отражает реальные условия дошкольного учреждения и группы, возрастные и индивидуальные особенности развития детей.</w:t>
      </w:r>
    </w:p>
    <w:p w:rsidR="004E78D4" w:rsidRDefault="004E78D4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Р</w:t>
      </w:r>
      <w:r w:rsidR="005E47B2">
        <w:rPr>
          <w:rFonts w:ascii="Times New Roman" w:hAnsi="Times New Roman"/>
          <w:sz w:val="28"/>
          <w:szCs w:val="28"/>
        </w:rPr>
        <w:t>ежим работы – пятидневный, с 7.3</w:t>
      </w:r>
      <w:r w:rsidRPr="00506DF1">
        <w:rPr>
          <w:rFonts w:ascii="Times New Roman" w:hAnsi="Times New Roman"/>
          <w:sz w:val="28"/>
          <w:szCs w:val="28"/>
        </w:rPr>
        <w:t>0 до 1</w:t>
      </w:r>
      <w:r w:rsidR="005E47B2">
        <w:rPr>
          <w:rFonts w:ascii="Times New Roman" w:hAnsi="Times New Roman"/>
          <w:sz w:val="28"/>
          <w:szCs w:val="28"/>
        </w:rPr>
        <w:t>8</w:t>
      </w:r>
      <w:r w:rsidRPr="00506DF1">
        <w:rPr>
          <w:rFonts w:ascii="Times New Roman" w:hAnsi="Times New Roman"/>
          <w:sz w:val="28"/>
          <w:szCs w:val="28"/>
        </w:rPr>
        <w:t>.00, с 1</w:t>
      </w:r>
      <w:r w:rsidR="005E47B2">
        <w:rPr>
          <w:rFonts w:ascii="Times New Roman" w:hAnsi="Times New Roman"/>
          <w:sz w:val="28"/>
          <w:szCs w:val="28"/>
        </w:rPr>
        <w:t>0,5</w:t>
      </w:r>
      <w:r w:rsidRPr="00506DF1">
        <w:rPr>
          <w:rFonts w:ascii="Times New Roman" w:hAnsi="Times New Roman"/>
          <w:sz w:val="28"/>
          <w:szCs w:val="28"/>
        </w:rPr>
        <w:t>-часовым пребыванием детей в учреждении; выходные – суббота, воскресенье</w:t>
      </w:r>
      <w:r w:rsidR="00AC45A1">
        <w:rPr>
          <w:rFonts w:ascii="Times New Roman" w:hAnsi="Times New Roman"/>
          <w:sz w:val="28"/>
          <w:szCs w:val="28"/>
        </w:rPr>
        <w:t>, праздничные дни</w:t>
      </w:r>
      <w:r w:rsidRPr="00506DF1">
        <w:rPr>
          <w:rFonts w:ascii="Times New Roman" w:hAnsi="Times New Roman"/>
          <w:sz w:val="28"/>
          <w:szCs w:val="28"/>
        </w:rPr>
        <w:t>.</w:t>
      </w:r>
    </w:p>
    <w:p w:rsidR="00EB173C" w:rsidRPr="00506DF1" w:rsidRDefault="00EB173C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1 учебный год (2019-2020)</w:t>
      </w:r>
      <w:bookmarkStart w:id="0" w:name="_GoBack"/>
      <w:bookmarkEnd w:id="0"/>
    </w:p>
    <w:p w:rsidR="004E78D4" w:rsidRPr="00506DF1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Цел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78D4" w:rsidRPr="00506DF1" w:rsidRDefault="004E78D4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личностного, познавательно-речевого, художественно-эстетического и физического развития в соответствии с возрастными и индивидуальными особенностями на основе ФГОС ДО.</w:t>
      </w:r>
    </w:p>
    <w:p w:rsidR="00682613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 xml:space="preserve"> Задачи</w:t>
      </w:r>
      <w:r w:rsidR="00BE513B">
        <w:rPr>
          <w:rFonts w:ascii="Times New Roman" w:hAnsi="Times New Roman"/>
          <w:b/>
          <w:sz w:val="28"/>
          <w:szCs w:val="28"/>
        </w:rPr>
        <w:t>:</w:t>
      </w:r>
      <w:r w:rsidRPr="00506DF1">
        <w:rPr>
          <w:rFonts w:ascii="Times New Roman" w:hAnsi="Times New Roman"/>
          <w:b/>
          <w:sz w:val="28"/>
          <w:szCs w:val="28"/>
        </w:rPr>
        <w:t xml:space="preserve"> </w:t>
      </w:r>
    </w:p>
    <w:p w:rsidR="004E78D4" w:rsidRPr="00506DF1" w:rsidRDefault="004E78D4" w:rsidP="004E78D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Продолжить работу по включению инновационных форм взаимодействия с родителями и представителями различных социальных институтов для дальнейшего продуктивного обновления содержания дошкольного образования в соответствии с ФГОС ДО.</w:t>
      </w:r>
    </w:p>
    <w:p w:rsidR="00095B9F" w:rsidRPr="00095B9F" w:rsidRDefault="004E78D4" w:rsidP="00095B9F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Создать условия для организации деятельности по экологическому воспитанию дошкольников в контексте ФГОС ДО  и обогащению содержания работы по региональному компоненту.</w:t>
      </w:r>
    </w:p>
    <w:p w:rsidR="00095B9F" w:rsidRPr="005E47B2" w:rsidRDefault="00095B9F" w:rsidP="00095B9F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47B2">
        <w:rPr>
          <w:rFonts w:ascii="Times New Roman" w:hAnsi="Times New Roman"/>
          <w:sz w:val="28"/>
          <w:szCs w:val="28"/>
        </w:rPr>
        <w:t>Продолжить работу по индивидуализации и дифференциации развития связной речи и коммуникативных способностей воспитанников через интеграцию познавательного и речевого развития</w:t>
      </w:r>
    </w:p>
    <w:p w:rsidR="009144D4" w:rsidRDefault="009144D4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8D4" w:rsidRDefault="00095B9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E513B"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b/>
          <w:sz w:val="28"/>
          <w:szCs w:val="28"/>
        </w:rPr>
        <w:t>Характеристика возрастных особенностей детей</w:t>
      </w:r>
    </w:p>
    <w:p w:rsidR="00847197" w:rsidRDefault="004320B1" w:rsidP="004320B1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32"/>
          <w:szCs w:val="32"/>
        </w:rPr>
        <w:t xml:space="preserve">        </w:t>
      </w:r>
      <w:r w:rsidR="00847197">
        <w:rPr>
          <w:rStyle w:val="c2"/>
          <w:b/>
          <w:bCs/>
          <w:color w:val="000000"/>
          <w:sz w:val="32"/>
          <w:szCs w:val="32"/>
        </w:rPr>
        <w:t>Возраст</w:t>
      </w:r>
      <w:r>
        <w:rPr>
          <w:rStyle w:val="c2"/>
          <w:b/>
          <w:bCs/>
          <w:color w:val="000000"/>
          <w:sz w:val="32"/>
          <w:szCs w:val="32"/>
        </w:rPr>
        <w:t>ные особенности детей 3 - 4 лет</w:t>
      </w:r>
      <w:r w:rsidR="00847197">
        <w:rPr>
          <w:rStyle w:val="c2"/>
          <w:b/>
          <w:bCs/>
          <w:color w:val="000000"/>
          <w:sz w:val="32"/>
          <w:szCs w:val="32"/>
        </w:rPr>
        <w:t xml:space="preserve"> </w:t>
      </w:r>
    </w:p>
    <w:p w:rsidR="00847197" w:rsidRDefault="00523CAE" w:rsidP="0084719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 xml:space="preserve">    </w:t>
      </w:r>
      <w:r w:rsidR="00847197">
        <w:rPr>
          <w:rStyle w:val="c1"/>
          <w:color w:val="231F20"/>
          <w:sz w:val="28"/>
          <w:szCs w:val="28"/>
        </w:rPr>
        <w:t>Младший возраст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.</w:t>
      </w:r>
    </w:p>
    <w:p w:rsidR="00847197" w:rsidRDefault="00847197" w:rsidP="00523CA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</w:t>
      </w:r>
      <w:r w:rsidR="00523CAE">
        <w:rPr>
          <w:rStyle w:val="c1"/>
          <w:color w:val="231F20"/>
          <w:sz w:val="28"/>
          <w:szCs w:val="28"/>
        </w:rPr>
        <w:t xml:space="preserve">   </w:t>
      </w:r>
      <w:r>
        <w:rPr>
          <w:rStyle w:val="c1"/>
          <w:color w:val="231F20"/>
          <w:sz w:val="28"/>
          <w:szCs w:val="28"/>
        </w:rPr>
        <w:t>Стремление к самостоятельности формируется у младшего дошкольника в опыте сотрудничества со взрослыми. В совместной с ребенком деятельности взрослый помогает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.</w:t>
      </w:r>
    </w:p>
    <w:p w:rsidR="00847197" w:rsidRDefault="00847197" w:rsidP="0084719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   К концу младшего дошкольного возраста начинает активно проявляться потребность в познавательном общении со взрослыми, о чем свидетельствуют многочисленные вопросы, которые задают дети.</w:t>
      </w:r>
    </w:p>
    <w:p w:rsidR="00847197" w:rsidRDefault="00847197" w:rsidP="0084719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  Развитие самосознания и выделение образа «Я» стимулируют развитие личности и индивидуальности. Малыш начинает четко осознавать, кто он и какой он. 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</w:p>
    <w:p w:rsidR="00847197" w:rsidRDefault="00847197" w:rsidP="0084719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</w:t>
      </w:r>
      <w:r w:rsidR="00523CAE"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Style w:val="c1"/>
          <w:color w:val="231F20"/>
          <w:sz w:val="28"/>
          <w:szCs w:val="28"/>
        </w:rPr>
        <w:t> 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</w:t>
      </w:r>
    </w:p>
    <w:p w:rsidR="00847197" w:rsidRDefault="00847197" w:rsidP="0084719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 На основе наглядно-действенного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в «как будто».</w:t>
      </w:r>
    </w:p>
    <w:p w:rsidR="00847197" w:rsidRDefault="00847197" w:rsidP="0084719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   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847197" w:rsidRDefault="00847197" w:rsidP="0084719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       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847197" w:rsidRDefault="00847197" w:rsidP="0084719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 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847197" w:rsidRDefault="00847197" w:rsidP="0084719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    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847197" w:rsidRDefault="00847197" w:rsidP="0084719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>     В играх ребенок самостоятельно передает несложный сюжет, пользуется предметами-заместителями, охотно играет вместе со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847197" w:rsidRDefault="00847197" w:rsidP="0084719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231F20"/>
          <w:sz w:val="28"/>
          <w:szCs w:val="28"/>
        </w:rPr>
        <w:t xml:space="preserve">    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Ребенок живо интересуется окружающим, запас его представлений об окружающем непрерывно пополняется. </w:t>
      </w:r>
    </w:p>
    <w:p w:rsidR="00095B9F" w:rsidRPr="00506DF1" w:rsidRDefault="00095B9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.3 Список детей</w:t>
      </w:r>
    </w:p>
    <w:tbl>
      <w:tblPr>
        <w:tblStyle w:val="a3"/>
        <w:tblW w:w="0" w:type="auto"/>
        <w:tblLook w:val="04A0"/>
      </w:tblPr>
      <w:tblGrid>
        <w:gridCol w:w="594"/>
        <w:gridCol w:w="3861"/>
        <w:gridCol w:w="2590"/>
        <w:gridCol w:w="2657"/>
      </w:tblGrid>
      <w:tr w:rsidR="00E55EDF" w:rsidTr="00E55EDF">
        <w:tc>
          <w:tcPr>
            <w:tcW w:w="594" w:type="dxa"/>
          </w:tcPr>
          <w:p w:rsidR="00E55EDF" w:rsidRPr="00E55EDF" w:rsidRDefault="00E55EDF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34" w:type="dxa"/>
          </w:tcPr>
          <w:p w:rsidR="00E55EDF" w:rsidRPr="00E55EDF" w:rsidRDefault="00E55EDF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ФИО ребёнка</w:t>
            </w:r>
          </w:p>
        </w:tc>
        <w:tc>
          <w:tcPr>
            <w:tcW w:w="2835" w:type="dxa"/>
          </w:tcPr>
          <w:p w:rsidR="00E55EDF" w:rsidRPr="00E55EDF" w:rsidRDefault="00E55EDF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919" w:type="dxa"/>
          </w:tcPr>
          <w:p w:rsidR="00E55EDF" w:rsidRPr="00E55EDF" w:rsidRDefault="00E55EDF" w:rsidP="00573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Возраст на 01.09.201</w:t>
            </w:r>
            <w:r w:rsidR="00573265">
              <w:rPr>
                <w:rFonts w:ascii="Times New Roman" w:hAnsi="Times New Roman"/>
                <w:sz w:val="28"/>
                <w:szCs w:val="28"/>
              </w:rPr>
              <w:t>9</w:t>
            </w:r>
            <w:r w:rsidRPr="00E55ED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55EDF" w:rsidRPr="004320B1" w:rsidTr="00E55EDF">
        <w:tc>
          <w:tcPr>
            <w:tcW w:w="594" w:type="dxa"/>
          </w:tcPr>
          <w:p w:rsidR="00E55EDF" w:rsidRPr="004320B1" w:rsidRDefault="00847197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E55EDF" w:rsidRPr="004320B1" w:rsidRDefault="00847197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Акопян Гоар Вачагановна</w:t>
            </w:r>
          </w:p>
        </w:tc>
        <w:tc>
          <w:tcPr>
            <w:tcW w:w="2835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1.02.2016г.</w:t>
            </w:r>
          </w:p>
        </w:tc>
        <w:tc>
          <w:tcPr>
            <w:tcW w:w="2919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.7м.</w:t>
            </w:r>
          </w:p>
        </w:tc>
      </w:tr>
      <w:tr w:rsidR="00E55EDF" w:rsidRPr="004320B1" w:rsidTr="00E55EDF">
        <w:tc>
          <w:tcPr>
            <w:tcW w:w="594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Асланян Давид Грачевич</w:t>
            </w:r>
          </w:p>
        </w:tc>
        <w:tc>
          <w:tcPr>
            <w:tcW w:w="2835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0.05.2016г.</w:t>
            </w:r>
          </w:p>
        </w:tc>
        <w:tc>
          <w:tcPr>
            <w:tcW w:w="2919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.4м.</w:t>
            </w:r>
          </w:p>
        </w:tc>
      </w:tr>
      <w:tr w:rsidR="00E55EDF" w:rsidRPr="004320B1" w:rsidTr="00E55EDF">
        <w:tc>
          <w:tcPr>
            <w:tcW w:w="594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Баранов Василий  Василбевич</w:t>
            </w:r>
          </w:p>
        </w:tc>
        <w:tc>
          <w:tcPr>
            <w:tcW w:w="2835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9.10.2016г</w:t>
            </w:r>
          </w:p>
        </w:tc>
        <w:tc>
          <w:tcPr>
            <w:tcW w:w="2919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г.9м.</w:t>
            </w:r>
          </w:p>
        </w:tc>
      </w:tr>
      <w:tr w:rsidR="00E55EDF" w:rsidRPr="004320B1" w:rsidTr="00E55EDF">
        <w:tc>
          <w:tcPr>
            <w:tcW w:w="594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Беломыцев Михаил Петрович</w:t>
            </w:r>
          </w:p>
        </w:tc>
        <w:tc>
          <w:tcPr>
            <w:tcW w:w="2835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2.02.2017г.</w:t>
            </w:r>
          </w:p>
        </w:tc>
        <w:tc>
          <w:tcPr>
            <w:tcW w:w="2919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г.7м.</w:t>
            </w:r>
          </w:p>
        </w:tc>
      </w:tr>
      <w:tr w:rsidR="00E55EDF" w:rsidRPr="004320B1" w:rsidTr="00E55EDF">
        <w:tc>
          <w:tcPr>
            <w:tcW w:w="594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Вартикян Никол Русланович</w:t>
            </w:r>
          </w:p>
        </w:tc>
        <w:tc>
          <w:tcPr>
            <w:tcW w:w="2835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01.11.2016г.</w:t>
            </w:r>
          </w:p>
        </w:tc>
        <w:tc>
          <w:tcPr>
            <w:tcW w:w="2919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г.10м.</w:t>
            </w:r>
          </w:p>
        </w:tc>
      </w:tr>
      <w:tr w:rsidR="00E55EDF" w:rsidRPr="004320B1" w:rsidTr="00E55EDF">
        <w:tc>
          <w:tcPr>
            <w:tcW w:w="594" w:type="dxa"/>
          </w:tcPr>
          <w:p w:rsidR="00E55EDF" w:rsidRPr="004320B1" w:rsidRDefault="003A7D0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Говоров Михаил Евгеньевич</w:t>
            </w:r>
          </w:p>
        </w:tc>
        <w:tc>
          <w:tcPr>
            <w:tcW w:w="2835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6.09.2016г.</w:t>
            </w:r>
          </w:p>
        </w:tc>
        <w:tc>
          <w:tcPr>
            <w:tcW w:w="2919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г.11м.</w:t>
            </w:r>
          </w:p>
        </w:tc>
      </w:tr>
      <w:tr w:rsidR="00E55EDF" w:rsidRPr="004320B1" w:rsidTr="00E55EDF">
        <w:tc>
          <w:tcPr>
            <w:tcW w:w="594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34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Жилкова Софья Романовна</w:t>
            </w:r>
          </w:p>
        </w:tc>
        <w:tc>
          <w:tcPr>
            <w:tcW w:w="2835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1.09.2016г.</w:t>
            </w:r>
          </w:p>
        </w:tc>
        <w:tc>
          <w:tcPr>
            <w:tcW w:w="2919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г.11м.</w:t>
            </w:r>
          </w:p>
        </w:tc>
      </w:tr>
      <w:tr w:rsidR="00E55EDF" w:rsidRPr="004320B1" w:rsidTr="00E55EDF">
        <w:tc>
          <w:tcPr>
            <w:tcW w:w="594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34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Жулич Кирилл Артёмович</w:t>
            </w:r>
          </w:p>
        </w:tc>
        <w:tc>
          <w:tcPr>
            <w:tcW w:w="2835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0.11.2016г.</w:t>
            </w:r>
          </w:p>
        </w:tc>
        <w:tc>
          <w:tcPr>
            <w:tcW w:w="2919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г.9м.</w:t>
            </w:r>
          </w:p>
        </w:tc>
      </w:tr>
      <w:tr w:rsidR="00E55EDF" w:rsidRPr="004320B1" w:rsidTr="00E55EDF">
        <w:tc>
          <w:tcPr>
            <w:tcW w:w="594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34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Ирий Степан Александрович</w:t>
            </w:r>
          </w:p>
        </w:tc>
        <w:tc>
          <w:tcPr>
            <w:tcW w:w="2835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7.06.2016г.</w:t>
            </w:r>
          </w:p>
        </w:tc>
        <w:tc>
          <w:tcPr>
            <w:tcW w:w="2919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3м.</w:t>
            </w:r>
          </w:p>
        </w:tc>
      </w:tr>
      <w:tr w:rsidR="00E55EDF" w:rsidRPr="004320B1" w:rsidTr="00E55EDF">
        <w:tc>
          <w:tcPr>
            <w:tcW w:w="594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34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Колотий Мирослава Сергеевна</w:t>
            </w:r>
          </w:p>
        </w:tc>
        <w:tc>
          <w:tcPr>
            <w:tcW w:w="2835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05.03.2016г.</w:t>
            </w:r>
          </w:p>
        </w:tc>
        <w:tc>
          <w:tcPr>
            <w:tcW w:w="2919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.6м.</w:t>
            </w:r>
          </w:p>
        </w:tc>
      </w:tr>
      <w:tr w:rsidR="00E55EDF" w:rsidRPr="004320B1" w:rsidTr="00E55EDF">
        <w:tc>
          <w:tcPr>
            <w:tcW w:w="594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34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Косова Алиса Андреевна</w:t>
            </w:r>
          </w:p>
        </w:tc>
        <w:tc>
          <w:tcPr>
            <w:tcW w:w="2835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3.03.2017г.</w:t>
            </w:r>
          </w:p>
        </w:tc>
        <w:tc>
          <w:tcPr>
            <w:tcW w:w="2919" w:type="dxa"/>
          </w:tcPr>
          <w:p w:rsidR="00E55EDF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г.6м.</w:t>
            </w:r>
          </w:p>
        </w:tc>
      </w:tr>
      <w:tr w:rsidR="00847197" w:rsidRPr="004320B1" w:rsidTr="00E55EDF">
        <w:tc>
          <w:tcPr>
            <w:tcW w:w="594" w:type="dxa"/>
          </w:tcPr>
          <w:p w:rsidR="00847197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34" w:type="dxa"/>
          </w:tcPr>
          <w:p w:rsidR="00847197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Кушко Матвей Аркадьевич</w:t>
            </w:r>
          </w:p>
        </w:tc>
        <w:tc>
          <w:tcPr>
            <w:tcW w:w="2835" w:type="dxa"/>
          </w:tcPr>
          <w:p w:rsidR="00847197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05.09.2016г.</w:t>
            </w:r>
          </w:p>
        </w:tc>
        <w:tc>
          <w:tcPr>
            <w:tcW w:w="2919" w:type="dxa"/>
          </w:tcPr>
          <w:p w:rsidR="00847197" w:rsidRPr="004320B1" w:rsidRDefault="00D47556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.</w:t>
            </w:r>
          </w:p>
        </w:tc>
      </w:tr>
      <w:tr w:rsidR="00847197" w:rsidRPr="004320B1" w:rsidTr="00E55EDF">
        <w:tc>
          <w:tcPr>
            <w:tcW w:w="594" w:type="dxa"/>
          </w:tcPr>
          <w:p w:rsidR="00847197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34" w:type="dxa"/>
          </w:tcPr>
          <w:p w:rsidR="00847197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Кузнецова Анна Александровна</w:t>
            </w:r>
          </w:p>
        </w:tc>
        <w:tc>
          <w:tcPr>
            <w:tcW w:w="2835" w:type="dxa"/>
          </w:tcPr>
          <w:p w:rsidR="00847197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8.07.2016г.</w:t>
            </w:r>
          </w:p>
        </w:tc>
        <w:tc>
          <w:tcPr>
            <w:tcW w:w="2919" w:type="dxa"/>
          </w:tcPr>
          <w:p w:rsidR="00847197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.2м.</w:t>
            </w:r>
          </w:p>
        </w:tc>
      </w:tr>
      <w:tr w:rsidR="00D47556" w:rsidRPr="004320B1" w:rsidTr="00E55EDF">
        <w:tc>
          <w:tcPr>
            <w:tcW w:w="594" w:type="dxa"/>
          </w:tcPr>
          <w:p w:rsidR="00D47556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34" w:type="dxa"/>
          </w:tcPr>
          <w:p w:rsidR="00D47556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Кудряш Мелания Витмльевна</w:t>
            </w:r>
          </w:p>
        </w:tc>
        <w:tc>
          <w:tcPr>
            <w:tcW w:w="2835" w:type="dxa"/>
          </w:tcPr>
          <w:p w:rsidR="00D47556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9.06.2016г.</w:t>
            </w:r>
          </w:p>
        </w:tc>
        <w:tc>
          <w:tcPr>
            <w:tcW w:w="2919" w:type="dxa"/>
          </w:tcPr>
          <w:p w:rsidR="00D47556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.3м.</w:t>
            </w:r>
          </w:p>
        </w:tc>
      </w:tr>
      <w:tr w:rsidR="000769D1" w:rsidRPr="004320B1" w:rsidTr="00E55EDF">
        <w:tc>
          <w:tcPr>
            <w:tcW w:w="594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334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Мадоян Алекс Альбертович</w:t>
            </w:r>
          </w:p>
        </w:tc>
        <w:tc>
          <w:tcPr>
            <w:tcW w:w="2835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0.07.2017</w:t>
            </w:r>
          </w:p>
        </w:tc>
        <w:tc>
          <w:tcPr>
            <w:tcW w:w="2919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г.1м.</w:t>
            </w:r>
          </w:p>
        </w:tc>
      </w:tr>
      <w:tr w:rsidR="000769D1" w:rsidRPr="004320B1" w:rsidTr="00E55EDF">
        <w:tc>
          <w:tcPr>
            <w:tcW w:w="594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334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Нестеренко Дарья Павловна</w:t>
            </w:r>
          </w:p>
        </w:tc>
        <w:tc>
          <w:tcPr>
            <w:tcW w:w="2835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6.04.2016г.</w:t>
            </w:r>
          </w:p>
        </w:tc>
        <w:tc>
          <w:tcPr>
            <w:tcW w:w="2919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.5м.</w:t>
            </w:r>
          </w:p>
        </w:tc>
      </w:tr>
      <w:tr w:rsidR="000769D1" w:rsidRPr="004320B1" w:rsidTr="00E55EDF">
        <w:tc>
          <w:tcPr>
            <w:tcW w:w="594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334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Павленко Матвей Артёмович</w:t>
            </w:r>
          </w:p>
        </w:tc>
        <w:tc>
          <w:tcPr>
            <w:tcW w:w="2835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04.11.2015г.</w:t>
            </w:r>
          </w:p>
        </w:tc>
        <w:tc>
          <w:tcPr>
            <w:tcW w:w="2919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.10м.</w:t>
            </w:r>
          </w:p>
        </w:tc>
      </w:tr>
      <w:tr w:rsidR="000769D1" w:rsidRPr="004320B1" w:rsidTr="00E55EDF">
        <w:tc>
          <w:tcPr>
            <w:tcW w:w="594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34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Перчук Артём Иванович</w:t>
            </w:r>
          </w:p>
        </w:tc>
        <w:tc>
          <w:tcPr>
            <w:tcW w:w="2835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1.06.2016г.</w:t>
            </w:r>
          </w:p>
        </w:tc>
        <w:tc>
          <w:tcPr>
            <w:tcW w:w="2919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.3м.</w:t>
            </w:r>
          </w:p>
        </w:tc>
      </w:tr>
      <w:tr w:rsidR="000769D1" w:rsidRPr="004320B1" w:rsidTr="00E55EDF">
        <w:tc>
          <w:tcPr>
            <w:tcW w:w="594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334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Потехин Максим Александрович</w:t>
            </w:r>
          </w:p>
        </w:tc>
        <w:tc>
          <w:tcPr>
            <w:tcW w:w="2835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7.08.2016г.</w:t>
            </w:r>
          </w:p>
        </w:tc>
        <w:tc>
          <w:tcPr>
            <w:tcW w:w="2919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.</w:t>
            </w:r>
          </w:p>
        </w:tc>
      </w:tr>
      <w:tr w:rsidR="000769D1" w:rsidRPr="004320B1" w:rsidTr="00E55EDF">
        <w:tc>
          <w:tcPr>
            <w:tcW w:w="594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334" w:type="dxa"/>
          </w:tcPr>
          <w:p w:rsidR="000769D1" w:rsidRPr="004320B1" w:rsidRDefault="000769D1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Подолянский Тимур Алексеевич</w:t>
            </w:r>
          </w:p>
        </w:tc>
        <w:tc>
          <w:tcPr>
            <w:tcW w:w="2835" w:type="dxa"/>
          </w:tcPr>
          <w:p w:rsidR="000769D1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04.07.2016г.</w:t>
            </w:r>
          </w:p>
        </w:tc>
        <w:tc>
          <w:tcPr>
            <w:tcW w:w="2919" w:type="dxa"/>
          </w:tcPr>
          <w:p w:rsidR="000769D1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.2м.</w:t>
            </w:r>
          </w:p>
        </w:tc>
      </w:tr>
      <w:tr w:rsidR="000769D1" w:rsidRPr="004320B1" w:rsidTr="00E55EDF">
        <w:tc>
          <w:tcPr>
            <w:tcW w:w="594" w:type="dxa"/>
          </w:tcPr>
          <w:p w:rsidR="000769D1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334" w:type="dxa"/>
          </w:tcPr>
          <w:p w:rsidR="000769D1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Стребнева Виолетта Дмитриевна</w:t>
            </w:r>
          </w:p>
        </w:tc>
        <w:tc>
          <w:tcPr>
            <w:tcW w:w="2835" w:type="dxa"/>
          </w:tcPr>
          <w:p w:rsidR="000769D1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1.01.2017г.</w:t>
            </w:r>
          </w:p>
        </w:tc>
        <w:tc>
          <w:tcPr>
            <w:tcW w:w="2919" w:type="dxa"/>
          </w:tcPr>
          <w:p w:rsidR="000769D1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г.8м.</w:t>
            </w:r>
          </w:p>
        </w:tc>
      </w:tr>
      <w:tr w:rsidR="00CD3983" w:rsidRPr="004320B1" w:rsidTr="00E55EDF">
        <w:tc>
          <w:tcPr>
            <w:tcW w:w="594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334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Салтымаков Антон Павлович</w:t>
            </w:r>
          </w:p>
        </w:tc>
        <w:tc>
          <w:tcPr>
            <w:tcW w:w="2835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7.11.2015г.</w:t>
            </w:r>
          </w:p>
        </w:tc>
        <w:tc>
          <w:tcPr>
            <w:tcW w:w="2919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.10м.</w:t>
            </w:r>
          </w:p>
        </w:tc>
      </w:tr>
      <w:tr w:rsidR="00CD3983" w:rsidRPr="004320B1" w:rsidTr="00E55EDF">
        <w:tc>
          <w:tcPr>
            <w:tcW w:w="594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334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Самвелян Офелия Севановна</w:t>
            </w:r>
          </w:p>
        </w:tc>
        <w:tc>
          <w:tcPr>
            <w:tcW w:w="2835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02.12.2016г.</w:t>
            </w:r>
          </w:p>
        </w:tc>
        <w:tc>
          <w:tcPr>
            <w:tcW w:w="2919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г.9м.</w:t>
            </w:r>
          </w:p>
        </w:tc>
      </w:tr>
      <w:tr w:rsidR="00CD3983" w:rsidRPr="004320B1" w:rsidTr="00E55EDF">
        <w:tc>
          <w:tcPr>
            <w:tcW w:w="594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334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Тельнов Кирилл Евгеньевич</w:t>
            </w:r>
          </w:p>
        </w:tc>
        <w:tc>
          <w:tcPr>
            <w:tcW w:w="2835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9.11.2015г.</w:t>
            </w:r>
          </w:p>
        </w:tc>
        <w:tc>
          <w:tcPr>
            <w:tcW w:w="2919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.10м.</w:t>
            </w:r>
          </w:p>
        </w:tc>
      </w:tr>
      <w:tr w:rsidR="00CD3983" w:rsidRPr="004320B1" w:rsidTr="00E55EDF">
        <w:tc>
          <w:tcPr>
            <w:tcW w:w="594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334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Ющенко Максим Романович</w:t>
            </w:r>
          </w:p>
        </w:tc>
        <w:tc>
          <w:tcPr>
            <w:tcW w:w="2835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9.07.2016г.</w:t>
            </w:r>
          </w:p>
        </w:tc>
        <w:tc>
          <w:tcPr>
            <w:tcW w:w="2919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г.2м.</w:t>
            </w:r>
          </w:p>
        </w:tc>
      </w:tr>
      <w:tr w:rsidR="00CD3983" w:rsidRPr="004320B1" w:rsidTr="00E55EDF">
        <w:tc>
          <w:tcPr>
            <w:tcW w:w="594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CD3983" w:rsidRPr="004320B1" w:rsidRDefault="00CD3983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513B" w:rsidRPr="004320B1" w:rsidRDefault="00BE513B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8D4" w:rsidRPr="00506DF1" w:rsidRDefault="00523CAE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E78D4">
        <w:rPr>
          <w:rFonts w:ascii="Times New Roman" w:hAnsi="Times New Roman"/>
          <w:b/>
          <w:sz w:val="28"/>
          <w:szCs w:val="28"/>
        </w:rPr>
        <w:t>1.</w:t>
      </w:r>
      <w:r w:rsidR="00E55EDF">
        <w:rPr>
          <w:rFonts w:ascii="Times New Roman" w:hAnsi="Times New Roman"/>
          <w:b/>
          <w:sz w:val="28"/>
          <w:szCs w:val="28"/>
        </w:rPr>
        <w:t>4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Контингент детей</w:t>
      </w:r>
    </w:p>
    <w:tbl>
      <w:tblPr>
        <w:tblW w:w="10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9"/>
        <w:gridCol w:w="511"/>
        <w:gridCol w:w="580"/>
        <w:gridCol w:w="796"/>
        <w:gridCol w:w="796"/>
        <w:gridCol w:w="796"/>
        <w:gridCol w:w="1248"/>
        <w:gridCol w:w="4013"/>
        <w:gridCol w:w="229"/>
      </w:tblGrid>
      <w:tr w:rsidR="004E78D4" w:rsidRPr="00506DF1" w:rsidTr="005E47B2">
        <w:trPr>
          <w:gridAfter w:val="1"/>
          <w:wAfter w:w="229" w:type="dxa"/>
        </w:trPr>
        <w:tc>
          <w:tcPr>
            <w:tcW w:w="1899" w:type="dxa"/>
            <w:vMerge w:val="restart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3636" w:type="dxa"/>
            <w:gridSpan w:val="4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4013" w:type="dxa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</w:p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надлежность</w:t>
            </w:r>
          </w:p>
        </w:tc>
      </w:tr>
      <w:tr w:rsidR="004E78D4" w:rsidRPr="00506DF1" w:rsidTr="005E47B2">
        <w:tc>
          <w:tcPr>
            <w:tcW w:w="1899" w:type="dxa"/>
            <w:vMerge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80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8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ругая</w:t>
            </w:r>
          </w:p>
        </w:tc>
        <w:tc>
          <w:tcPr>
            <w:tcW w:w="4242" w:type="dxa"/>
            <w:gridSpan w:val="2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5E47B2">
        <w:trPr>
          <w:trHeight w:val="934"/>
        </w:trPr>
        <w:tc>
          <w:tcPr>
            <w:tcW w:w="1899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 w:rsidR="00CD3983">
              <w:rPr>
                <w:rFonts w:ascii="Times New Roman" w:hAnsi="Times New Roman"/>
                <w:sz w:val="28"/>
                <w:szCs w:val="28"/>
              </w:rPr>
              <w:t>5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4E78D4" w:rsidRPr="00506DF1" w:rsidRDefault="001349CF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2016 г.р.</w:t>
            </w:r>
          </w:p>
          <w:p w:rsidR="004E78D4" w:rsidRPr="00506DF1" w:rsidRDefault="004E78D4" w:rsidP="009C0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 w:rsidR="001349CF">
              <w:rPr>
                <w:rFonts w:ascii="Times New Roman" w:hAnsi="Times New Roman"/>
                <w:sz w:val="28"/>
                <w:szCs w:val="28"/>
              </w:rPr>
              <w:t>7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511" w:type="dxa"/>
          </w:tcPr>
          <w:p w:rsidR="004E78D4" w:rsidRPr="00506DF1" w:rsidRDefault="001349CF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E78D4" w:rsidRPr="00506DF1" w:rsidRDefault="001349CF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4E78D4" w:rsidRPr="00506DF1" w:rsidRDefault="001349CF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dxa"/>
          </w:tcPr>
          <w:p w:rsidR="004E78D4" w:rsidRPr="00506DF1" w:rsidRDefault="001349CF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E78D4" w:rsidRPr="00506DF1" w:rsidRDefault="001349CF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E78D4" w:rsidRPr="00506DF1" w:rsidRDefault="001349CF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6" w:type="dxa"/>
          </w:tcPr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6" w:type="dxa"/>
          </w:tcPr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</w:tcPr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2" w:type="dxa"/>
            <w:gridSpan w:val="2"/>
          </w:tcPr>
          <w:p w:rsidR="004E78D4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Русские </w:t>
            </w:r>
            <w:r w:rsidR="001349CF">
              <w:rPr>
                <w:rFonts w:ascii="Times New Roman" w:hAnsi="Times New Roman"/>
                <w:sz w:val="28"/>
                <w:szCs w:val="28"/>
              </w:rPr>
              <w:t>–</w:t>
            </w:r>
            <w:r w:rsidR="005E47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9CF">
              <w:rPr>
                <w:rFonts w:ascii="Times New Roman" w:hAnsi="Times New Roman"/>
                <w:sz w:val="28"/>
                <w:szCs w:val="28"/>
              </w:rPr>
              <w:t>20 Армяни- 5</w:t>
            </w:r>
          </w:p>
          <w:p w:rsidR="001349CF" w:rsidRDefault="001349C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9CF" w:rsidRPr="00506DF1" w:rsidRDefault="001349C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 xml:space="preserve">   1.5 </w:t>
      </w:r>
      <w:r w:rsidR="00E55EDF">
        <w:rPr>
          <w:rFonts w:ascii="Times New Roman" w:hAnsi="Times New Roman"/>
          <w:b/>
          <w:sz w:val="28"/>
          <w:szCs w:val="28"/>
        </w:rPr>
        <w:t>Социальный паспорт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5955"/>
      </w:tblGrid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ная семья</w:t>
            </w:r>
          </w:p>
        </w:tc>
        <w:tc>
          <w:tcPr>
            <w:tcW w:w="5955" w:type="dxa"/>
          </w:tcPr>
          <w:p w:rsidR="004E78D4" w:rsidRPr="00506DF1" w:rsidRDefault="00305A6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E78D4" w:rsidRPr="00506DF1" w:rsidTr="005E47B2">
        <w:trPr>
          <w:trHeight w:val="372"/>
        </w:trPr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е полная семья</w:t>
            </w:r>
          </w:p>
        </w:tc>
        <w:tc>
          <w:tcPr>
            <w:tcW w:w="5955" w:type="dxa"/>
          </w:tcPr>
          <w:p w:rsidR="004E78D4" w:rsidRPr="00506DF1" w:rsidRDefault="00305A6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5955" w:type="dxa"/>
          </w:tcPr>
          <w:p w:rsidR="004E78D4" w:rsidRPr="00506DF1" w:rsidRDefault="00305A6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ёмная семья</w:t>
            </w:r>
          </w:p>
        </w:tc>
        <w:tc>
          <w:tcPr>
            <w:tcW w:w="5955" w:type="dxa"/>
          </w:tcPr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емьи с опекуном</w:t>
            </w:r>
          </w:p>
        </w:tc>
        <w:tc>
          <w:tcPr>
            <w:tcW w:w="5955" w:type="dxa"/>
          </w:tcPr>
          <w:p w:rsidR="004E78D4" w:rsidRPr="00506DF1" w:rsidRDefault="00305A6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55EDF" w:rsidRDefault="00E55ED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2B591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 ОРГАНИЗАЦИОННЫЙ РАЗДЕЛ</w:t>
      </w:r>
    </w:p>
    <w:p w:rsidR="004E78D4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2.1 Режим дня. </w:t>
      </w:r>
    </w:p>
    <w:p w:rsidR="007A6646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>2.1.1 Холодный период года</w:t>
      </w:r>
    </w:p>
    <w:p w:rsidR="007A6646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0758" w:type="dxa"/>
        <w:tblInd w:w="-274" w:type="dxa"/>
        <w:tblCellMar>
          <w:left w:w="0" w:type="dxa"/>
          <w:right w:w="0" w:type="dxa"/>
        </w:tblCellMar>
        <w:tblLook w:val="0000"/>
      </w:tblPr>
      <w:tblGrid>
        <w:gridCol w:w="850"/>
        <w:gridCol w:w="7361"/>
        <w:gridCol w:w="2547"/>
      </w:tblGrid>
      <w:tr w:rsidR="007A6646" w:rsidRPr="002C0FCF" w:rsidTr="00682613">
        <w:trPr>
          <w:trHeight w:val="321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7A6646" w:rsidRDefault="007A6646" w:rsidP="00091D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7A6646" w:rsidRDefault="007A6646" w:rsidP="007A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7A6646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7A6646" w:rsidRPr="002C0FCF" w:rsidTr="00682613">
        <w:trPr>
          <w:trHeight w:val="321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 xml:space="preserve">Утренний приём, осмотр, игры, общение  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7.30-8.25</w:t>
            </w:r>
          </w:p>
        </w:tc>
      </w:tr>
      <w:tr w:rsidR="007A6646" w:rsidRPr="002C0FCF" w:rsidTr="00682613">
        <w:trPr>
          <w:trHeight w:val="32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8.25-8.55</w:t>
            </w:r>
          </w:p>
        </w:tc>
      </w:tr>
      <w:tr w:rsidR="007A6646" w:rsidRPr="002C0FCF" w:rsidTr="00682613">
        <w:trPr>
          <w:trHeight w:val="32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8.55-9.10</w:t>
            </w:r>
          </w:p>
        </w:tc>
      </w:tr>
      <w:tr w:rsidR="007A6646" w:rsidRPr="002C0FCF" w:rsidTr="00682613">
        <w:trPr>
          <w:trHeight w:val="46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9.10-10.00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682613">
        <w:trPr>
          <w:trHeight w:val="32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</w:tr>
      <w:tr w:rsidR="007A6646" w:rsidRPr="002C0FCF" w:rsidTr="00682613">
        <w:trPr>
          <w:trHeight w:val="64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рогулке, прогулка  (игры, наблюдения, труд,  экспериментирование, общение по интересам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0.10-12.15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46" w:rsidRPr="002C0FCF" w:rsidTr="00682613">
        <w:trPr>
          <w:trHeight w:val="6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2.15-12.30</w:t>
            </w:r>
          </w:p>
        </w:tc>
      </w:tr>
      <w:tr w:rsidR="007A6646" w:rsidRPr="002C0FCF" w:rsidTr="00682613">
        <w:trPr>
          <w:trHeight w:val="32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7A6646" w:rsidRPr="002C0FCF" w:rsidTr="00682613">
        <w:trPr>
          <w:trHeight w:val="31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7A6646" w:rsidRPr="002C0FCF" w:rsidTr="00682613">
        <w:trPr>
          <w:trHeight w:val="32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7A6646" w:rsidRPr="002C0FCF" w:rsidTr="00682613">
        <w:trPr>
          <w:trHeight w:val="31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5.25-15.50</w:t>
            </w:r>
          </w:p>
        </w:tc>
      </w:tr>
      <w:tr w:rsidR="007A6646" w:rsidRPr="002C0FCF" w:rsidTr="00682613">
        <w:trPr>
          <w:trHeight w:val="6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5.50-16.30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682613">
        <w:trPr>
          <w:trHeight w:val="82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9F" w:rsidRPr="00095B9F" w:rsidRDefault="007A6646" w:rsidP="00095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6.30-17.50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682613">
        <w:trPr>
          <w:trHeight w:val="64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озвращение с прогулки. Самостоятельная деятельность. Уход домой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7.45-18.00</w:t>
            </w:r>
          </w:p>
        </w:tc>
      </w:tr>
    </w:tbl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</w:rPr>
        <w:t>2.1.2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Тёплый период года </w:t>
      </w:r>
    </w:p>
    <w:tbl>
      <w:tblPr>
        <w:tblW w:w="10774" w:type="dxa"/>
        <w:tblInd w:w="-274" w:type="dxa"/>
        <w:tblCellMar>
          <w:left w:w="0" w:type="dxa"/>
          <w:right w:w="0" w:type="dxa"/>
        </w:tblCellMar>
        <w:tblLook w:val="04A0"/>
      </w:tblPr>
      <w:tblGrid>
        <w:gridCol w:w="851"/>
        <w:gridCol w:w="7371"/>
        <w:gridCol w:w="2552"/>
      </w:tblGrid>
      <w:tr w:rsidR="00B0281B" w:rsidRPr="00512821" w:rsidTr="00B0281B">
        <w:trPr>
          <w:trHeight w:val="2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7A6646" w:rsidRDefault="00B0281B" w:rsidP="00091D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7A6646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7A6646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B0281B" w:rsidRPr="00512821" w:rsidTr="00B0281B">
        <w:trPr>
          <w:trHeight w:val="73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Утренний приём, осмотр, игры, общ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  Утренняя гимнастик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0-8.30 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81B" w:rsidRPr="00512821" w:rsidTr="00B0281B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5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0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рогулке, прогулка  (игры, наблюдения, труд,  общение по интерес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-12.00</w:t>
            </w:r>
          </w:p>
          <w:p w:rsidR="00B0281B" w:rsidRPr="00B0281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 xml:space="preserve">(в летний период образовательная деятельность проводится на 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 xml:space="preserve"> воздухе)  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2.00-12.1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2.10-12.3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2.30-12.4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2.40-15.1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5.20-15.4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6.00-16.15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0281B" w:rsidRPr="00512821" w:rsidTr="00682613">
        <w:trPr>
          <w:trHeight w:val="8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095B9F" w:rsidRDefault="00B0281B" w:rsidP="00095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>. Самостоятельные игры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8.0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78D4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2 Учебный план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2018"/>
        <w:gridCol w:w="3119"/>
        <w:gridCol w:w="2551"/>
      </w:tblGrid>
      <w:tr w:rsidR="007D7005" w:rsidRPr="004320B1" w:rsidTr="00682613">
        <w:trPr>
          <w:trHeight w:val="842"/>
        </w:trPr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688" w:type="dxa"/>
            <w:gridSpan w:val="3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Младшая группа</w:t>
            </w:r>
          </w:p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от 3 до 4 лет</w:t>
            </w:r>
          </w:p>
        </w:tc>
      </w:tr>
      <w:tr w:rsidR="007D7005" w:rsidRPr="004320B1" w:rsidTr="007D7005">
        <w:trPr>
          <w:cantSplit/>
          <w:trHeight w:val="988"/>
        </w:trPr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:rsidR="007D7005" w:rsidRPr="004320B1" w:rsidRDefault="007D7005" w:rsidP="004320B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в нед.</w:t>
            </w:r>
          </w:p>
        </w:tc>
        <w:tc>
          <w:tcPr>
            <w:tcW w:w="3119" w:type="dxa"/>
            <w:shd w:val="clear" w:color="auto" w:fill="auto"/>
            <w:textDirection w:val="btLr"/>
            <w:vAlign w:val="center"/>
          </w:tcPr>
          <w:p w:rsidR="007D7005" w:rsidRPr="004320B1" w:rsidRDefault="007D7005" w:rsidP="004320B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в мес.</w:t>
            </w:r>
          </w:p>
        </w:tc>
        <w:tc>
          <w:tcPr>
            <w:tcW w:w="2551" w:type="dxa"/>
            <w:shd w:val="clear" w:color="auto" w:fill="auto"/>
            <w:textDirection w:val="btLr"/>
            <w:vAlign w:val="center"/>
          </w:tcPr>
          <w:p w:rsidR="007D7005" w:rsidRPr="004320B1" w:rsidRDefault="007D7005" w:rsidP="004320B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</w:tr>
      <w:tr w:rsidR="007D7005" w:rsidRPr="004320B1" w:rsidTr="007D7005"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018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7D7005" w:rsidRPr="004320B1" w:rsidTr="007D7005"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005" w:rsidRPr="004320B1" w:rsidTr="007D7005"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Формирование элементарно-математических представлений</w:t>
            </w:r>
          </w:p>
        </w:tc>
        <w:tc>
          <w:tcPr>
            <w:tcW w:w="2018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D7005" w:rsidRPr="004320B1" w:rsidTr="007D7005">
        <w:trPr>
          <w:trHeight w:val="635"/>
        </w:trPr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 – ФЦКМ</w:t>
            </w:r>
          </w:p>
        </w:tc>
        <w:tc>
          <w:tcPr>
            <w:tcW w:w="2018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D7005" w:rsidRPr="004320B1" w:rsidTr="007D7005">
        <w:trPr>
          <w:trHeight w:val="689"/>
        </w:trPr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005" w:rsidRPr="004320B1" w:rsidTr="007D7005"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018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7D7005" w:rsidRPr="004320B1" w:rsidTr="007D7005"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018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D7005" w:rsidRPr="004320B1" w:rsidTr="007D7005">
        <w:trPr>
          <w:trHeight w:val="463"/>
        </w:trPr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018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7D7005" w:rsidRPr="004320B1" w:rsidTr="007D7005">
        <w:trPr>
          <w:trHeight w:val="1380"/>
        </w:trPr>
        <w:tc>
          <w:tcPr>
            <w:tcW w:w="3369" w:type="dxa"/>
            <w:shd w:val="clear" w:color="auto" w:fill="auto"/>
          </w:tcPr>
          <w:p w:rsidR="00682613" w:rsidRDefault="007D7005" w:rsidP="004320B1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Изобразительная деятельность</w:t>
            </w:r>
          </w:p>
          <w:p w:rsidR="007D7005" w:rsidRPr="004320B1" w:rsidRDefault="007D7005" w:rsidP="004320B1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7D7005" w:rsidRPr="004320B1" w:rsidRDefault="007D7005" w:rsidP="004320B1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  <w:p w:rsidR="007D7005" w:rsidRPr="004320B1" w:rsidRDefault="007D7005" w:rsidP="004320B1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018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7D7005" w:rsidRPr="004320B1" w:rsidRDefault="007D7005" w:rsidP="004320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0,5</w:t>
            </w:r>
          </w:p>
          <w:p w:rsidR="007D7005" w:rsidRPr="004320B1" w:rsidRDefault="007D7005" w:rsidP="004320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826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320B1">
              <w:rPr>
                <w:rFonts w:ascii="Times New Roman" w:hAnsi="Times New Roman"/>
                <w:sz w:val="28"/>
                <w:szCs w:val="28"/>
              </w:rPr>
              <w:t>2</w:t>
            </w:r>
            <w:r w:rsidR="00682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7D7005" w:rsidRPr="004320B1" w:rsidRDefault="007D7005" w:rsidP="004320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2</w:t>
            </w:r>
          </w:p>
          <w:p w:rsidR="007D7005" w:rsidRPr="004320B1" w:rsidRDefault="007D7005" w:rsidP="004320B1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  <w:tc>
          <w:tcPr>
            <w:tcW w:w="2551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  <w:p w:rsidR="007D7005" w:rsidRPr="004320B1" w:rsidRDefault="007D7005" w:rsidP="004320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18</w:t>
            </w:r>
          </w:p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 xml:space="preserve"> 72</w:t>
            </w:r>
          </w:p>
        </w:tc>
      </w:tr>
      <w:tr w:rsidR="007D7005" w:rsidRPr="004320B1" w:rsidTr="007D7005"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018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7D7005" w:rsidRPr="004320B1" w:rsidTr="007D7005"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В помещении</w:t>
            </w:r>
          </w:p>
        </w:tc>
        <w:tc>
          <w:tcPr>
            <w:tcW w:w="2018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7D7005" w:rsidRPr="004320B1" w:rsidTr="007D7005"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На улице</w:t>
            </w:r>
          </w:p>
        </w:tc>
        <w:tc>
          <w:tcPr>
            <w:tcW w:w="2018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D7005" w:rsidRPr="004320B1" w:rsidTr="007D7005">
        <w:trPr>
          <w:gridAfter w:val="3"/>
          <w:wAfter w:w="7688" w:type="dxa"/>
          <w:trHeight w:val="286"/>
        </w:trPr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оммуника-тивное развитие   </w:t>
            </w:r>
          </w:p>
        </w:tc>
      </w:tr>
      <w:tr w:rsidR="007D7005" w:rsidRPr="004320B1" w:rsidTr="007D7005">
        <w:tc>
          <w:tcPr>
            <w:tcW w:w="3369" w:type="dxa"/>
            <w:shd w:val="clear" w:color="auto" w:fill="auto"/>
          </w:tcPr>
          <w:p w:rsidR="007D7005" w:rsidRPr="004320B1" w:rsidRDefault="007D7005" w:rsidP="004320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7D7005" w:rsidRPr="004320B1" w:rsidRDefault="007D7005" w:rsidP="004320B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</w:tr>
    </w:tbl>
    <w:p w:rsidR="00501E73" w:rsidRPr="004320B1" w:rsidRDefault="00501E73" w:rsidP="00501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CAE" w:rsidRDefault="00523CAE" w:rsidP="002B5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3CAE" w:rsidRDefault="00523CAE" w:rsidP="002B5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3CAE" w:rsidRDefault="00523CAE" w:rsidP="002B5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3CAE" w:rsidRDefault="00523CAE" w:rsidP="002B5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3CAE" w:rsidRDefault="00523CAE" w:rsidP="002B5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3CAE" w:rsidRDefault="00523CAE" w:rsidP="002B5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2B5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3 Расписание НОД</w:t>
      </w: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1985"/>
        <w:gridCol w:w="2126"/>
        <w:gridCol w:w="2410"/>
        <w:gridCol w:w="2268"/>
        <w:gridCol w:w="2268"/>
      </w:tblGrid>
      <w:tr w:rsidR="00883D38" w:rsidRPr="004A7402" w:rsidTr="00883D38">
        <w:trPr>
          <w:trHeight w:val="1848"/>
        </w:trPr>
        <w:tc>
          <w:tcPr>
            <w:tcW w:w="1985" w:type="dxa"/>
          </w:tcPr>
          <w:p w:rsidR="002B591B" w:rsidRPr="004320B1" w:rsidRDefault="002B591B" w:rsidP="00A43C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432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532" w:rsidRPr="004320B1">
              <w:rPr>
                <w:rFonts w:ascii="Times New Roman" w:hAnsi="Times New Roman"/>
                <w:sz w:val="28"/>
                <w:szCs w:val="28"/>
              </w:rPr>
              <w:t xml:space="preserve">Физическая культура 9.00- 9.15 </w:t>
            </w:r>
            <w:r w:rsidR="001A7C83" w:rsidRPr="004320B1">
              <w:rPr>
                <w:rFonts w:ascii="Times New Roman" w:hAnsi="Times New Roman"/>
                <w:sz w:val="28"/>
                <w:szCs w:val="28"/>
              </w:rPr>
              <w:t>2.</w:t>
            </w:r>
            <w:r w:rsidRPr="004320B1">
              <w:rPr>
                <w:rFonts w:ascii="Times New Roman" w:hAnsi="Times New Roman"/>
                <w:sz w:val="28"/>
                <w:szCs w:val="28"/>
              </w:rPr>
              <w:t>Лепка/Аппликация (через нед</w:t>
            </w:r>
            <w:r w:rsidR="00441532" w:rsidRPr="004320B1">
              <w:rPr>
                <w:rFonts w:ascii="Times New Roman" w:hAnsi="Times New Roman"/>
                <w:sz w:val="28"/>
                <w:szCs w:val="28"/>
              </w:rPr>
              <w:t xml:space="preserve">елю) </w:t>
            </w:r>
            <w:r w:rsidRPr="00432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532" w:rsidRPr="004320B1">
              <w:rPr>
                <w:rFonts w:ascii="Times New Roman" w:hAnsi="Times New Roman"/>
                <w:b/>
                <w:sz w:val="28"/>
                <w:szCs w:val="28"/>
              </w:rPr>
              <w:t>9.35</w:t>
            </w:r>
            <w:r w:rsidR="001A7C83" w:rsidRPr="004320B1">
              <w:rPr>
                <w:rFonts w:ascii="Times New Roman" w:hAnsi="Times New Roman"/>
                <w:b/>
                <w:sz w:val="28"/>
                <w:szCs w:val="28"/>
              </w:rPr>
              <w:t>-9.50</w:t>
            </w:r>
          </w:p>
          <w:p w:rsidR="002B591B" w:rsidRPr="004320B1" w:rsidRDefault="002B591B" w:rsidP="00A43C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591B" w:rsidRPr="004320B1" w:rsidRDefault="002B591B" w:rsidP="00A43C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4320B1">
              <w:rPr>
                <w:rFonts w:ascii="Times New Roman" w:hAnsi="Times New Roman"/>
                <w:sz w:val="28"/>
                <w:szCs w:val="28"/>
              </w:rPr>
              <w:t xml:space="preserve"> Развитие речи </w:t>
            </w:r>
            <w:r w:rsidR="00441532" w:rsidRPr="004320B1">
              <w:rPr>
                <w:rFonts w:ascii="Times New Roman" w:hAnsi="Times New Roman"/>
                <w:b/>
                <w:sz w:val="28"/>
                <w:szCs w:val="28"/>
              </w:rPr>
              <w:t>9.00 -9.15</w:t>
            </w:r>
          </w:p>
          <w:p w:rsidR="002B591B" w:rsidRPr="004320B1" w:rsidRDefault="002B591B" w:rsidP="00A43C33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441532" w:rsidRPr="004320B1">
              <w:rPr>
                <w:rFonts w:ascii="Times New Roman" w:hAnsi="Times New Roman"/>
                <w:sz w:val="28"/>
                <w:szCs w:val="28"/>
              </w:rPr>
              <w:t xml:space="preserve"> Музыка</w:t>
            </w:r>
          </w:p>
          <w:p w:rsidR="002B591B" w:rsidRPr="004320B1" w:rsidRDefault="00441532" w:rsidP="00A43C33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 xml:space="preserve">9.30 </w:t>
            </w:r>
            <w:r w:rsidR="002B591B" w:rsidRPr="004320B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9.45</w:t>
            </w:r>
          </w:p>
          <w:p w:rsidR="002B591B" w:rsidRPr="004320B1" w:rsidRDefault="002B591B" w:rsidP="00A43C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591B" w:rsidRPr="004320B1" w:rsidRDefault="002B591B" w:rsidP="00A43C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4320B1">
              <w:rPr>
                <w:rFonts w:ascii="Times New Roman" w:hAnsi="Times New Roman"/>
                <w:sz w:val="28"/>
                <w:szCs w:val="28"/>
              </w:rPr>
              <w:t xml:space="preserve"> Формирование элементарных математических представлений </w:t>
            </w:r>
            <w:r w:rsidR="00441532" w:rsidRPr="004320B1">
              <w:rPr>
                <w:rFonts w:ascii="Times New Roman" w:hAnsi="Times New Roman"/>
                <w:b/>
                <w:sz w:val="28"/>
                <w:szCs w:val="28"/>
              </w:rPr>
              <w:t>9.00-9.15</w:t>
            </w:r>
          </w:p>
          <w:p w:rsidR="002B591B" w:rsidRPr="004320B1" w:rsidRDefault="002B591B" w:rsidP="00A43C33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441532" w:rsidRPr="004320B1">
              <w:rPr>
                <w:rFonts w:ascii="Times New Roman" w:hAnsi="Times New Roman"/>
                <w:sz w:val="28"/>
                <w:szCs w:val="28"/>
              </w:rPr>
              <w:t xml:space="preserve"> Музыка</w:t>
            </w:r>
            <w:r w:rsidRPr="00432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532" w:rsidRPr="004320B1">
              <w:rPr>
                <w:rFonts w:ascii="Times New Roman" w:hAnsi="Times New Roman"/>
                <w:b/>
                <w:sz w:val="28"/>
                <w:szCs w:val="28"/>
              </w:rPr>
              <w:t>9.35 -  9.55</w:t>
            </w:r>
          </w:p>
        </w:tc>
        <w:tc>
          <w:tcPr>
            <w:tcW w:w="2268" w:type="dxa"/>
          </w:tcPr>
          <w:p w:rsidR="002B591B" w:rsidRPr="004320B1" w:rsidRDefault="002B591B" w:rsidP="00A43C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4320B1">
              <w:rPr>
                <w:rFonts w:ascii="Times New Roman" w:hAnsi="Times New Roman"/>
                <w:sz w:val="28"/>
                <w:szCs w:val="28"/>
              </w:rPr>
              <w:t xml:space="preserve"> Ознакомление с окружающим миром / юный эколог ( через неделю) </w:t>
            </w:r>
            <w:r w:rsidR="00441532" w:rsidRPr="004320B1">
              <w:rPr>
                <w:rFonts w:ascii="Times New Roman" w:hAnsi="Times New Roman"/>
                <w:b/>
                <w:sz w:val="28"/>
                <w:szCs w:val="28"/>
              </w:rPr>
              <w:t>9.00 -9.20</w:t>
            </w:r>
          </w:p>
          <w:p w:rsidR="002B591B" w:rsidRPr="004320B1" w:rsidRDefault="002B591B" w:rsidP="00A43C33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441532" w:rsidRPr="004320B1">
              <w:rPr>
                <w:rFonts w:ascii="Times New Roman" w:hAnsi="Times New Roman"/>
                <w:sz w:val="28"/>
                <w:szCs w:val="28"/>
              </w:rPr>
              <w:t xml:space="preserve"> Физическая культура </w:t>
            </w:r>
            <w:r w:rsidRPr="00432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532" w:rsidRPr="004320B1">
              <w:rPr>
                <w:rFonts w:ascii="Times New Roman" w:hAnsi="Times New Roman"/>
                <w:b/>
                <w:sz w:val="28"/>
                <w:szCs w:val="28"/>
              </w:rPr>
              <w:t xml:space="preserve">9.35 </w:t>
            </w: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41532" w:rsidRPr="004320B1">
              <w:rPr>
                <w:rFonts w:ascii="Times New Roman" w:hAnsi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268" w:type="dxa"/>
          </w:tcPr>
          <w:p w:rsidR="002B591B" w:rsidRPr="004320B1" w:rsidRDefault="002B591B" w:rsidP="00A43C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441532" w:rsidRPr="004320B1">
              <w:rPr>
                <w:rFonts w:ascii="Times New Roman" w:hAnsi="Times New Roman"/>
                <w:sz w:val="28"/>
                <w:szCs w:val="28"/>
              </w:rPr>
              <w:t xml:space="preserve"> Рисование </w:t>
            </w:r>
            <w:r w:rsidRPr="00432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532" w:rsidRPr="004320B1">
              <w:rPr>
                <w:rFonts w:ascii="Times New Roman" w:hAnsi="Times New Roman"/>
                <w:b/>
                <w:sz w:val="28"/>
                <w:szCs w:val="28"/>
              </w:rPr>
              <w:t>9.00-9.15</w:t>
            </w:r>
          </w:p>
          <w:p w:rsidR="002B591B" w:rsidRPr="004320B1" w:rsidRDefault="002B591B" w:rsidP="00A43C33">
            <w:pPr>
              <w:rPr>
                <w:rFonts w:ascii="Times New Roman" w:hAnsi="Times New Roman"/>
                <w:sz w:val="28"/>
                <w:szCs w:val="28"/>
              </w:rPr>
            </w:pP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4320B1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  <w:r w:rsidR="00441532" w:rsidRPr="004320B1">
              <w:rPr>
                <w:rFonts w:ascii="Times New Roman" w:hAnsi="Times New Roman"/>
                <w:sz w:val="28"/>
                <w:szCs w:val="28"/>
              </w:rPr>
              <w:t xml:space="preserve"> на улице     </w:t>
            </w:r>
            <w:r w:rsidR="00441532" w:rsidRPr="004320B1">
              <w:rPr>
                <w:rFonts w:ascii="Times New Roman" w:hAnsi="Times New Roman"/>
                <w:b/>
                <w:sz w:val="28"/>
                <w:szCs w:val="28"/>
              </w:rPr>
              <w:t xml:space="preserve">9.00 </w:t>
            </w:r>
            <w:r w:rsidRPr="004320B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41532" w:rsidRPr="004320B1">
              <w:rPr>
                <w:rFonts w:ascii="Times New Roman" w:hAnsi="Times New Roman"/>
                <w:b/>
                <w:sz w:val="28"/>
                <w:szCs w:val="28"/>
              </w:rPr>
              <w:t>9.50</w:t>
            </w:r>
          </w:p>
        </w:tc>
      </w:tr>
    </w:tbl>
    <w:p w:rsidR="002B591B" w:rsidRDefault="002B591B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2B591B" w:rsidRPr="00506DF1" w:rsidRDefault="002B591B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883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4 Система физкультурно-оздоровительной работы с детьм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6771"/>
        <w:gridCol w:w="3646"/>
      </w:tblGrid>
      <w:tr w:rsidR="004E78D4" w:rsidRPr="00506DF1" w:rsidTr="00883D38">
        <w:trPr>
          <w:trHeight w:val="148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обенности организации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дико-профилактические</w:t>
            </w:r>
          </w:p>
        </w:tc>
      </w:tr>
      <w:tr w:rsidR="004E78D4" w:rsidRPr="00506DF1" w:rsidTr="00883D38">
        <w:tc>
          <w:tcPr>
            <w:tcW w:w="11057" w:type="dxa"/>
            <w:gridSpan w:val="3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акаливание </w:t>
            </w: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соответствии с медицинскими показаниями </w:t>
            </w:r>
          </w:p>
        </w:tc>
      </w:tr>
      <w:tr w:rsidR="004E78D4" w:rsidRPr="00506DF1" w:rsidTr="00883D38">
        <w:trPr>
          <w:trHeight w:val="288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ширное умывание после дневного сна (мытье рук)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хождение по мокрым дорожкам после сн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сухое обтирание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ходьба босиком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облегченная одежд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отерап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(осень, весна)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изация 3-х блюд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требление фитонцидов (лук, чеснок)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енне-зимний пери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оскание рта после ед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сночные бус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по эпидпоказаниям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дицински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здоровья воспитанников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овые медицинские осмотр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ропометрические измерен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ие прививки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возрасту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кварцевание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По эпидпоказаниям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контроль питания детей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изкультурно - оздоровительны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рительн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чиков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ыхательн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е пауз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лаксац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3 раза в неделю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отерап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11057" w:type="dxa"/>
            <w:gridSpan w:val="3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итие культурно-гигиенических навыков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</w:tbl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3CAE" w:rsidRDefault="00523CAE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3CAE" w:rsidRDefault="00523CAE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5 Двигательный режим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945"/>
      </w:tblGrid>
      <w:tr w:rsidR="004E78D4" w:rsidRPr="00506DF1" w:rsidTr="005E47B2">
        <w:trPr>
          <w:trHeight w:val="354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ериодичность 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6945" w:type="dxa"/>
            <w:vAlign w:val="center"/>
          </w:tcPr>
          <w:p w:rsidR="004E78D4" w:rsidRPr="00506DF1" w:rsidRDefault="004320B1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6945" w:type="dxa"/>
            <w:vAlign w:val="center"/>
          </w:tcPr>
          <w:p w:rsidR="004E78D4" w:rsidRPr="00506DF1" w:rsidRDefault="004320B1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E78D4" w:rsidRPr="00506DF1" w:rsidTr="005E47B2">
        <w:trPr>
          <w:trHeight w:val="316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4320B1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 xml:space="preserve"> </w:t>
            </w:r>
            <w:r w:rsidR="004320B1">
              <w:rPr>
                <w:sz w:val="28"/>
                <w:szCs w:val="28"/>
              </w:rPr>
              <w:t>ежедневно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Целенаправленное обучение педагогом не реже 1 раза в неделю</w:t>
            </w:r>
          </w:p>
        </w:tc>
      </w:tr>
      <w:tr w:rsidR="004E78D4" w:rsidRPr="00506DF1" w:rsidTr="005E47B2">
        <w:trPr>
          <w:trHeight w:val="268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pStyle w:val="Default"/>
              <w:rPr>
                <w:sz w:val="28"/>
                <w:szCs w:val="28"/>
              </w:rPr>
            </w:pPr>
            <w:r w:rsidRPr="00506DF1">
              <w:rPr>
                <w:bCs/>
                <w:sz w:val="28"/>
                <w:szCs w:val="28"/>
              </w:rPr>
              <w:t>Спортивные упражнени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Целенаправленное обучение не реже 1 раза в неделю</w:t>
            </w:r>
          </w:p>
          <w:p w:rsidR="004E78D4" w:rsidRPr="00506DF1" w:rsidRDefault="004E78D4" w:rsidP="004320B1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 xml:space="preserve"> </w:t>
            </w:r>
          </w:p>
        </w:tc>
      </w:tr>
      <w:tr w:rsidR="004E78D4" w:rsidRPr="00506DF1" w:rsidTr="005E47B2">
        <w:trPr>
          <w:trHeight w:val="562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культурные упражнения 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Ежедневно с подгруппами</w:t>
            </w:r>
          </w:p>
          <w:p w:rsidR="004E78D4" w:rsidRPr="00506DF1" w:rsidRDefault="004E78D4" w:rsidP="004320B1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 xml:space="preserve"> 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амостоятельная двигательная 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4E78D4" w:rsidRPr="00506DF1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7 Предметно-пространственная развивающая образовательная среда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2552"/>
        <w:gridCol w:w="5953"/>
      </w:tblGrid>
      <w:tr w:rsidR="004E78D4" w:rsidRPr="00506DF1" w:rsidTr="00682613">
        <w:trPr>
          <w:cantSplit/>
          <w:trHeight w:val="1723"/>
        </w:trPr>
        <w:tc>
          <w:tcPr>
            <w:tcW w:w="1134" w:type="dxa"/>
            <w:textDirection w:val="btL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звития</w:t>
            </w:r>
          </w:p>
        </w:tc>
        <w:tc>
          <w:tcPr>
            <w:tcW w:w="1134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нтр </w:t>
            </w:r>
          </w:p>
        </w:tc>
        <w:tc>
          <w:tcPr>
            <w:tcW w:w="2552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предназначение</w:t>
            </w:r>
          </w:p>
        </w:tc>
        <w:tc>
          <w:tcPr>
            <w:tcW w:w="5953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ащение</w:t>
            </w:r>
          </w:p>
        </w:tc>
      </w:tr>
      <w:tr w:rsidR="004E78D4" w:rsidRPr="00506DF1" w:rsidTr="00682613">
        <w:trPr>
          <w:trHeight w:val="216"/>
        </w:trPr>
        <w:tc>
          <w:tcPr>
            <w:tcW w:w="1134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682613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ый</w:t>
            </w:r>
          </w:p>
        </w:tc>
        <w:tc>
          <w:tcPr>
            <w:tcW w:w="2552" w:type="dxa"/>
            <w:vMerge w:val="restart"/>
            <w:vAlign w:val="center"/>
          </w:tcPr>
          <w:p w:rsidR="004E78D4" w:rsidRPr="00506DF1" w:rsidRDefault="00682613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индивидуального двигательного опыта в самостоятельной деятельности</w:t>
            </w:r>
          </w:p>
        </w:tc>
        <w:tc>
          <w:tcPr>
            <w:tcW w:w="5953" w:type="dxa"/>
          </w:tcPr>
          <w:p w:rsidR="004E78D4" w:rsidRPr="00506DF1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шочки с песком, кубики; Кегли; дуги,</w:t>
            </w:r>
          </w:p>
        </w:tc>
      </w:tr>
      <w:tr w:rsidR="004E78D4" w:rsidRPr="00506DF1" w:rsidTr="00682613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682613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авочки, куб, палки;</w:t>
            </w:r>
          </w:p>
        </w:tc>
      </w:tr>
      <w:tr w:rsidR="004E78D4" w:rsidRPr="00506DF1" w:rsidTr="00682613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ноцветные флажки, ленты, плетеные веревочки;</w:t>
            </w:r>
          </w:p>
        </w:tc>
      </w:tr>
      <w:tr w:rsidR="004E78D4" w:rsidRPr="00506DF1" w:rsidTr="00682613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002E0E">
              <w:rPr>
                <w:rFonts w:ascii="Times New Roman" w:hAnsi="Times New Roman"/>
                <w:sz w:val="28"/>
                <w:szCs w:val="28"/>
              </w:rPr>
              <w:t>ячи маленькие, средние, большие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E78D4" w:rsidRPr="00506DF1" w:rsidTr="00682613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Футбольные ворота, футбольные мячи;</w:t>
            </w:r>
          </w:p>
        </w:tc>
      </w:tr>
      <w:tr w:rsidR="004E78D4" w:rsidRPr="00506DF1" w:rsidTr="00682613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ссажные коврики, дорожки;</w:t>
            </w:r>
          </w:p>
        </w:tc>
      </w:tr>
      <w:tr w:rsidR="004E78D4" w:rsidRPr="00506DF1" w:rsidTr="00682613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Ленты на палочках, султанчики, платочки;</w:t>
            </w:r>
          </w:p>
        </w:tc>
      </w:tr>
      <w:tr w:rsidR="004E78D4" w:rsidRPr="00506DF1" w:rsidTr="00682613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Лейки, палочки, ванночки, коллекция ракушек;</w:t>
            </w:r>
          </w:p>
        </w:tc>
      </w:tr>
      <w:tr w:rsidR="004E78D4" w:rsidRPr="00506DF1" w:rsidTr="00682613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Фи</w:t>
            </w:r>
            <w:r w:rsidR="00682613">
              <w:rPr>
                <w:rFonts w:ascii="Times New Roman" w:hAnsi="Times New Roman"/>
                <w:sz w:val="28"/>
                <w:szCs w:val="28"/>
              </w:rPr>
              <w:t>гурки диких, домашних животных,птиц;</w:t>
            </w:r>
          </w:p>
        </w:tc>
      </w:tr>
      <w:tr w:rsidR="004E78D4" w:rsidRPr="00506DF1" w:rsidTr="00682613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ляжи овощей, фруктов, ягод, грибов;</w:t>
            </w:r>
          </w:p>
        </w:tc>
      </w:tr>
      <w:tr w:rsidR="004E78D4" w:rsidRPr="00506DF1" w:rsidTr="00682613">
        <w:trPr>
          <w:trHeight w:val="18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х игр</w:t>
            </w:r>
          </w:p>
        </w:tc>
        <w:tc>
          <w:tcPr>
            <w:tcW w:w="2552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ознавательного и сенсорного опыта детей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лкая и крупна</w:t>
            </w:r>
            <w:r w:rsidR="00682613">
              <w:rPr>
                <w:rFonts w:ascii="Times New Roman" w:hAnsi="Times New Roman"/>
                <w:sz w:val="28"/>
                <w:szCs w:val="28"/>
              </w:rPr>
              <w:t>я мозаика;</w:t>
            </w:r>
          </w:p>
        </w:tc>
      </w:tr>
      <w:tr w:rsidR="004E78D4" w:rsidRPr="00506DF1" w:rsidTr="00682613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ирамидки, пазлы, шнуровки, игрушки-вкладыши,</w:t>
            </w:r>
          </w:p>
        </w:tc>
      </w:tr>
      <w:tr w:rsidR="004E78D4" w:rsidRPr="00506DF1" w:rsidTr="00682613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стольно-печатные игры</w:t>
            </w:r>
            <w:r w:rsidR="00682613">
              <w:rPr>
                <w:rFonts w:ascii="Times New Roman" w:hAnsi="Times New Roman"/>
                <w:sz w:val="28"/>
                <w:szCs w:val="28"/>
              </w:rPr>
              <w:t>;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682613">
        <w:trPr>
          <w:trHeight w:val="22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82613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Констру</w:t>
            </w:r>
          </w:p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ирования</w:t>
            </w:r>
          </w:p>
        </w:tc>
        <w:tc>
          <w:tcPr>
            <w:tcW w:w="2552" w:type="dxa"/>
            <w:vMerge w:val="restart"/>
            <w:vAlign w:val="center"/>
          </w:tcPr>
          <w:p w:rsidR="00682613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живание, 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953" w:type="dxa"/>
          </w:tcPr>
          <w:p w:rsidR="00682613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Крупный деревянный и пластмассовый 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онструкт-</w:t>
            </w:r>
          </w:p>
        </w:tc>
      </w:tr>
      <w:tr w:rsidR="004E78D4" w:rsidRPr="00506DF1" w:rsidTr="00682613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F97E1D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Развитие»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682613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«Лего»- крупный и мелкий,</w:t>
            </w:r>
          </w:p>
        </w:tc>
      </w:tr>
      <w:tr w:rsidR="00B00C08" w:rsidRPr="00506DF1" w:rsidTr="00682613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Металлический конструктор </w:t>
            </w:r>
          </w:p>
        </w:tc>
      </w:tr>
      <w:tr w:rsidR="004E78D4" w:rsidRPr="00506DF1" w:rsidTr="00682613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Деревянный конструктор, кубики </w:t>
            </w:r>
          </w:p>
        </w:tc>
      </w:tr>
      <w:tr w:rsidR="004E78D4" w:rsidRPr="00506DF1" w:rsidTr="00682613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онструктор «Дорога», набор машинок</w:t>
            </w:r>
          </w:p>
        </w:tc>
      </w:tr>
      <w:tr w:rsidR="004E78D4" w:rsidRPr="00506DF1" w:rsidTr="00682613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лкие игрушки, машинки для обыгрывания</w:t>
            </w:r>
          </w:p>
        </w:tc>
      </w:tr>
      <w:tr w:rsidR="004E78D4" w:rsidRPr="00506DF1" w:rsidTr="00682613">
        <w:trPr>
          <w:trHeight w:val="7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риродный материал, пластилин, клей, бумага </w:t>
            </w:r>
          </w:p>
        </w:tc>
      </w:tr>
      <w:tr w:rsidR="004E78D4" w:rsidRPr="00506DF1" w:rsidTr="00682613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Книжный уголок</w:t>
            </w:r>
          </w:p>
        </w:tc>
        <w:tc>
          <w:tcPr>
            <w:tcW w:w="2552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ские книги (сказки, рассказы, загадки и др.)</w:t>
            </w:r>
          </w:p>
        </w:tc>
      </w:tr>
      <w:tr w:rsidR="004E78D4" w:rsidRPr="00506DF1" w:rsidTr="00682613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ртреты писателей и поэтов</w:t>
            </w:r>
          </w:p>
        </w:tc>
      </w:tr>
      <w:tr w:rsidR="004E78D4" w:rsidRPr="00506DF1" w:rsidTr="00682613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ские журналы</w:t>
            </w:r>
          </w:p>
        </w:tc>
      </w:tr>
      <w:tr w:rsidR="004E78D4" w:rsidRPr="00506DF1" w:rsidTr="00682613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ллюстрации к детским произведениям</w:t>
            </w:r>
          </w:p>
        </w:tc>
      </w:tr>
      <w:tr w:rsidR="004E78D4" w:rsidRPr="00506DF1" w:rsidTr="00682613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южетные картинки, иллюстрации</w:t>
            </w:r>
          </w:p>
        </w:tc>
      </w:tr>
      <w:tr w:rsidR="004E78D4" w:rsidRPr="00506DF1" w:rsidTr="00682613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нижки-раскраски</w:t>
            </w:r>
          </w:p>
        </w:tc>
      </w:tr>
      <w:tr w:rsidR="004E78D4" w:rsidRPr="00506DF1" w:rsidTr="00682613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Литературные игры, пазлы по сказкам, кубики </w:t>
            </w:r>
          </w:p>
        </w:tc>
      </w:tr>
      <w:tr w:rsidR="00B00C08" w:rsidRPr="00506DF1" w:rsidTr="00F43849">
        <w:trPr>
          <w:trHeight w:val="334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дборки книг одного автора, поэта</w:t>
            </w:r>
          </w:p>
        </w:tc>
      </w:tr>
      <w:tr w:rsidR="004E78D4" w:rsidRPr="00506DF1" w:rsidTr="00682613">
        <w:trPr>
          <w:trHeight w:val="279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ых игр</w:t>
            </w:r>
          </w:p>
        </w:tc>
        <w:tc>
          <w:tcPr>
            <w:tcW w:w="2552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ребенком полученных и имеющихся знаний об окружающем мире в игре.  Накопление жизненного опыта</w:t>
            </w: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укольный</w:t>
            </w:r>
            <w:r w:rsidR="00B00C08">
              <w:rPr>
                <w:rFonts w:ascii="Times New Roman" w:hAnsi="Times New Roman"/>
                <w:sz w:val="28"/>
                <w:szCs w:val="28"/>
              </w:rPr>
              <w:t xml:space="preserve"> уголок: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682613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B00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Спальня. Кухня. Парикмахерская</w:t>
            </w:r>
            <w:r w:rsidR="00B00C08">
              <w:rPr>
                <w:rFonts w:ascii="Times New Roman" w:hAnsi="Times New Roman"/>
                <w:sz w:val="28"/>
                <w:szCs w:val="28"/>
              </w:rPr>
              <w:t>. Магазин. Больница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. Почта. Моряки. Космонавты. Театр.</w:t>
            </w:r>
          </w:p>
        </w:tc>
      </w:tr>
      <w:tr w:rsidR="004E78D4" w:rsidRPr="00506DF1" w:rsidTr="00682613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Одежда для ряженья, театрализации, маски, </w:t>
            </w:r>
          </w:p>
        </w:tc>
      </w:tr>
      <w:tr w:rsidR="004E78D4" w:rsidRPr="00506DF1" w:rsidTr="00682613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Шапочки. Дом для кукол, наборы мелкой мебели</w:t>
            </w:r>
          </w:p>
        </w:tc>
      </w:tr>
      <w:tr w:rsidR="004E78D4" w:rsidRPr="00506DF1" w:rsidTr="00682613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посуды, Куклы разного размера.</w:t>
            </w:r>
          </w:p>
        </w:tc>
      </w:tr>
      <w:tr w:rsidR="004E78D4" w:rsidRPr="00506DF1" w:rsidTr="00682613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шины, предметы заместители, сюжетные</w:t>
            </w:r>
          </w:p>
        </w:tc>
      </w:tr>
      <w:tr w:rsidR="00B00C08" w:rsidRPr="00506DF1" w:rsidTr="00F43849">
        <w:trPr>
          <w:trHeight w:val="283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, дидактические игрушки и др.</w:t>
            </w:r>
          </w:p>
        </w:tc>
      </w:tr>
      <w:tr w:rsidR="004E78D4" w:rsidRPr="00506DF1" w:rsidTr="00682613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 – дидактические пособия</w:t>
            </w:r>
          </w:p>
        </w:tc>
      </w:tr>
      <w:tr w:rsidR="004E78D4" w:rsidRPr="00506DF1" w:rsidTr="00682613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дборка детской литературы по ПДД</w:t>
            </w:r>
          </w:p>
        </w:tc>
      </w:tr>
      <w:tr w:rsidR="004E78D4" w:rsidRPr="00506DF1" w:rsidTr="00682613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нижки – машины скорая помощь, пожарная</w:t>
            </w:r>
          </w:p>
        </w:tc>
      </w:tr>
      <w:tr w:rsidR="004E78D4" w:rsidRPr="00506DF1" w:rsidTr="00682613">
        <w:trPr>
          <w:trHeight w:val="228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ый </w:t>
            </w:r>
          </w:p>
        </w:tc>
        <w:tc>
          <w:tcPr>
            <w:tcW w:w="2552" w:type="dxa"/>
            <w:vMerge w:val="restart"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ные виды театра</w:t>
            </w:r>
          </w:p>
        </w:tc>
      </w:tr>
      <w:tr w:rsidR="004E78D4" w:rsidRPr="00506DF1" w:rsidTr="00682613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 - забавы</w:t>
            </w:r>
          </w:p>
        </w:tc>
      </w:tr>
      <w:tr w:rsidR="00B00C08" w:rsidRPr="00506DF1" w:rsidTr="00682613">
        <w:trPr>
          <w:trHeight w:val="343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B00C08" w:rsidRPr="00506DF1" w:rsidRDefault="00B00C08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стольный театр</w:t>
            </w:r>
          </w:p>
        </w:tc>
      </w:tr>
      <w:tr w:rsidR="004E78D4" w:rsidRPr="00506DF1" w:rsidTr="00682613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-дидактические пособия</w:t>
            </w:r>
          </w:p>
        </w:tc>
      </w:tr>
      <w:tr w:rsidR="004E78D4" w:rsidRPr="00506DF1" w:rsidTr="00682613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ски, шапочки, костюмы</w:t>
            </w:r>
          </w:p>
        </w:tc>
      </w:tr>
      <w:tr w:rsidR="004E78D4" w:rsidRPr="00506DF1" w:rsidTr="00682613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ерсонажи сказок</w:t>
            </w:r>
          </w:p>
        </w:tc>
      </w:tr>
      <w:tr w:rsidR="004E78D4" w:rsidRPr="00506DF1" w:rsidTr="00682613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Аксессуары сказочных персонажей</w:t>
            </w:r>
          </w:p>
        </w:tc>
      </w:tr>
      <w:tr w:rsidR="00B00C08" w:rsidRPr="00506DF1" w:rsidTr="00F43849">
        <w:trPr>
          <w:trHeight w:val="396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B00C08" w:rsidRPr="00506DF1" w:rsidRDefault="00B00C08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00C08" w:rsidRPr="00506DF1" w:rsidRDefault="00F43849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00C08" w:rsidRPr="00506DF1">
              <w:rPr>
                <w:rFonts w:ascii="Times New Roman" w:hAnsi="Times New Roman"/>
                <w:sz w:val="28"/>
                <w:szCs w:val="28"/>
              </w:rPr>
              <w:t>альчиковый театр.</w:t>
            </w:r>
          </w:p>
        </w:tc>
      </w:tr>
      <w:tr w:rsidR="004E78D4" w:rsidRPr="00506DF1" w:rsidTr="00682613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F43849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 xml:space="preserve">абор матрешек, хохломская посуда, </w:t>
            </w:r>
          </w:p>
        </w:tc>
      </w:tr>
      <w:tr w:rsidR="004E78D4" w:rsidRPr="00506DF1" w:rsidTr="00682613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-дидактические пособия, альбомы</w:t>
            </w:r>
          </w:p>
        </w:tc>
      </w:tr>
      <w:tr w:rsidR="004E78D4" w:rsidRPr="00506DF1" w:rsidTr="00682613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Трафареты, обводилки, лекала, книжки-</w:t>
            </w:r>
          </w:p>
        </w:tc>
      </w:tr>
      <w:tr w:rsidR="004E78D4" w:rsidRPr="00506DF1" w:rsidTr="00682613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скраски, бумага различной фактуры, картон.</w:t>
            </w:r>
          </w:p>
        </w:tc>
      </w:tr>
      <w:tr w:rsidR="004E78D4" w:rsidRPr="00506DF1" w:rsidTr="00682613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Наборы для рисования, творчества, лепки, </w:t>
            </w:r>
          </w:p>
        </w:tc>
      </w:tr>
      <w:tr w:rsidR="004E78D4" w:rsidRPr="00506DF1" w:rsidTr="00682613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бросовый материал. Творческая мастерская</w:t>
            </w:r>
          </w:p>
        </w:tc>
      </w:tr>
      <w:tr w:rsidR="004E78D4" w:rsidRPr="00506DF1" w:rsidTr="00682613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</w:t>
            </w:r>
          </w:p>
        </w:tc>
        <w:tc>
          <w:tcPr>
            <w:tcW w:w="2552" w:type="dxa"/>
            <w:vMerge w:val="restart"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  творческих способностей в самостоятельно-ритмической деятельности </w:t>
            </w: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-музыкальные инструменты,</w:t>
            </w:r>
          </w:p>
        </w:tc>
      </w:tr>
      <w:tr w:rsidR="004E78D4" w:rsidRPr="00506DF1" w:rsidTr="00682613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зыкальные книги, альбомы с песнями</w:t>
            </w:r>
          </w:p>
        </w:tc>
      </w:tr>
      <w:tr w:rsidR="004E78D4" w:rsidRPr="00506DF1" w:rsidTr="00682613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зыкально-дидактические игры,</w:t>
            </w:r>
          </w:p>
        </w:tc>
      </w:tr>
      <w:tr w:rsidR="004E78D4" w:rsidRPr="00506DF1" w:rsidTr="00682613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шумовых игрушек-самоделок</w:t>
            </w:r>
          </w:p>
        </w:tc>
      </w:tr>
      <w:tr w:rsidR="004E78D4" w:rsidRPr="00506DF1" w:rsidTr="00682613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</w:tc>
      </w:tr>
      <w:tr w:rsidR="004E78D4" w:rsidRPr="00506DF1" w:rsidTr="00682613">
        <w:trPr>
          <w:trHeight w:val="519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E78D4" w:rsidRPr="00506DF1" w:rsidRDefault="00523CAE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люстрации музыкальных инструментов</w:t>
            </w:r>
          </w:p>
        </w:tc>
      </w:tr>
    </w:tbl>
    <w:p w:rsidR="004E78D4" w:rsidRPr="00506DF1" w:rsidRDefault="004E78D4" w:rsidP="00B00C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3. </w:t>
      </w:r>
      <w:r w:rsidR="004E78D4" w:rsidRPr="00A43C33">
        <w:rPr>
          <w:rFonts w:ascii="Times New Roman" w:hAnsi="Times New Roman"/>
          <w:b/>
          <w:sz w:val="28"/>
          <w:szCs w:val="28"/>
        </w:rPr>
        <w:t xml:space="preserve"> СОДЕРЖАТЕЛЬНЫЙ  РАЗДЕЛ</w:t>
      </w:r>
    </w:p>
    <w:p w:rsidR="00CD2DD1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D97" w:rsidRPr="00CD2DD1" w:rsidRDefault="008F2D97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3C33" w:rsidRDefault="00A43C33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B759A">
        <w:rPr>
          <w:rFonts w:ascii="Times New Roman" w:hAnsi="Times New Roman"/>
          <w:b/>
          <w:sz w:val="28"/>
          <w:szCs w:val="28"/>
        </w:rPr>
        <w:t xml:space="preserve"> 3.1</w:t>
      </w:r>
      <w:r w:rsidR="004E78D4" w:rsidRPr="00A43C33">
        <w:rPr>
          <w:rFonts w:ascii="Times New Roman" w:hAnsi="Times New Roman"/>
          <w:b/>
          <w:sz w:val="28"/>
          <w:szCs w:val="28"/>
        </w:rPr>
        <w:t xml:space="preserve"> </w:t>
      </w:r>
      <w:r w:rsidRPr="00CD2DD1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0B759A" w:rsidRDefault="000B759A" w:rsidP="000B7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759A" w:rsidRDefault="000B759A" w:rsidP="000B7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850"/>
        <w:gridCol w:w="1701"/>
        <w:gridCol w:w="5103"/>
        <w:gridCol w:w="2636"/>
      </w:tblGrid>
      <w:tr w:rsidR="000B759A" w:rsidRPr="000B759A" w:rsidTr="008168C8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0B759A" w:rsidRPr="000B759A" w:rsidRDefault="000B759A" w:rsidP="008168C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850" w:type="dxa"/>
            <w:textDirection w:val="btLr"/>
            <w:vAlign w:val="center"/>
          </w:tcPr>
          <w:p w:rsidR="000B759A" w:rsidRPr="000B759A" w:rsidRDefault="000B759A" w:rsidP="008168C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</w:tr>
      <w:tr w:rsidR="000B759A" w:rsidRPr="000B759A" w:rsidTr="008168C8">
        <w:trPr>
          <w:trHeight w:val="1794"/>
        </w:trPr>
        <w:tc>
          <w:tcPr>
            <w:tcW w:w="392" w:type="dxa"/>
            <w:vMerge w:val="restart"/>
            <w:textDirection w:val="btLr"/>
            <w:vAlign w:val="center"/>
          </w:tcPr>
          <w:p w:rsidR="000B759A" w:rsidRPr="000B759A" w:rsidRDefault="000B759A" w:rsidP="008168C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До свидания, лето, здравствуй,  детский сад!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  <w:p w:rsidR="000B759A" w:rsidRPr="000B759A" w:rsidRDefault="000B759A" w:rsidP="008168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Развлечение для детей, организованное сотрудниками детского сада с участием родителей. 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0B759A" w:rsidRPr="000B759A" w:rsidTr="008168C8"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B759A" w:rsidRPr="000B759A" w:rsidRDefault="000B759A" w:rsidP="008168C8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  <w:p w:rsidR="000B759A" w:rsidRPr="000B759A" w:rsidRDefault="000B759A" w:rsidP="008168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0B759A" w:rsidRPr="000B759A" w:rsidRDefault="000B759A" w:rsidP="008168C8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B759A">
              <w:rPr>
                <w:rFonts w:asciiTheme="minorHAnsi" w:hAnsiTheme="minorHAnsi" w:cstheme="minorHAnsi"/>
                <w:sz w:val="28"/>
                <w:szCs w:val="28"/>
              </w:rPr>
              <w:t xml:space="preserve">Праздник «Осень». Выставка детского творчества. Сбор осенних листьев и создание коллективной работы — плаката с самыми красивыми из собранных листьев. </w:t>
            </w:r>
          </w:p>
          <w:p w:rsidR="000B759A" w:rsidRPr="000B759A" w:rsidRDefault="000B759A" w:rsidP="008168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759A" w:rsidRPr="000B759A" w:rsidTr="008168C8"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759A" w:rsidRPr="000B759A" w:rsidTr="008168C8">
        <w:trPr>
          <w:trHeight w:val="1774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759A" w:rsidRPr="000B759A" w:rsidTr="008168C8">
        <w:tc>
          <w:tcPr>
            <w:tcW w:w="392" w:type="dxa"/>
            <w:vMerge w:val="restart"/>
            <w:textDirection w:val="btLr"/>
            <w:vAlign w:val="center"/>
          </w:tcPr>
          <w:p w:rsidR="000B759A" w:rsidRPr="000B759A" w:rsidRDefault="000B759A" w:rsidP="008168C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тендерные представления. 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2636" w:type="dxa"/>
            <w:vMerge w:val="restart"/>
            <w:vAlign w:val="center"/>
          </w:tcPr>
          <w:tbl>
            <w:tblPr>
              <w:tblW w:w="24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44"/>
            </w:tblGrid>
            <w:tr w:rsidR="000B759A" w:rsidRPr="000B759A" w:rsidTr="008168C8">
              <w:trPr>
                <w:trHeight w:val="391"/>
              </w:trPr>
              <w:tc>
                <w:tcPr>
                  <w:tcW w:w="2444" w:type="dxa"/>
                </w:tcPr>
                <w:p w:rsidR="000B759A" w:rsidRPr="000B759A" w:rsidRDefault="000B759A" w:rsidP="008168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759A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крытый день здоровья. </w:t>
                  </w:r>
                </w:p>
                <w:p w:rsidR="000B759A" w:rsidRPr="000B759A" w:rsidRDefault="000B759A" w:rsidP="008168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759A">
                    <w:rPr>
                      <w:rFonts w:ascii="Times New Roman" w:hAnsi="Times New Roman"/>
                      <w:sz w:val="28"/>
                      <w:szCs w:val="28"/>
                    </w:rPr>
                    <w:t>Спортивное развлечение</w:t>
                  </w:r>
                </w:p>
              </w:tc>
            </w:tr>
          </w:tbl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59A" w:rsidRPr="000B759A" w:rsidTr="008168C8">
        <w:trPr>
          <w:trHeight w:val="1452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759A" w:rsidRPr="000B759A" w:rsidTr="008168C8">
        <w:trPr>
          <w:trHeight w:val="202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440" w:type="dxa"/>
            <w:gridSpan w:val="3"/>
            <w:vMerge w:val="restart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0B759A" w:rsidRPr="000B759A" w:rsidTr="008168C8"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40" w:type="dxa"/>
            <w:gridSpan w:val="3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759A" w:rsidRPr="000B759A" w:rsidTr="008168C8">
        <w:tc>
          <w:tcPr>
            <w:tcW w:w="392" w:type="dxa"/>
            <w:vMerge w:val="restart"/>
            <w:textDirection w:val="btLr"/>
            <w:vAlign w:val="center"/>
          </w:tcPr>
          <w:p w:rsidR="000B759A" w:rsidRPr="000B759A" w:rsidRDefault="000B759A" w:rsidP="008168C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Мой дом, мой город</w:t>
            </w:r>
          </w:p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Знакомить с домом, с предметами домашнего обихода, мебелью, бытовыми приборами. Знакомить с родным городом Благовещенск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2636" w:type="dxa"/>
            <w:vMerge w:val="restart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 xml:space="preserve"> Сюжетно-ролевая игра по правилам дорожного движения</w:t>
            </w:r>
          </w:p>
        </w:tc>
      </w:tr>
      <w:tr w:rsidR="000B759A" w:rsidRPr="000B759A" w:rsidTr="008168C8">
        <w:trPr>
          <w:trHeight w:val="70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759A" w:rsidRPr="000B759A" w:rsidTr="008168C8">
        <w:trPr>
          <w:trHeight w:val="1171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Здоровье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 xml:space="preserve"> и безопасность</w:t>
            </w: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Продолжать знакомить с правилами элементарной безопасности на дорогах и в быту. Формировать знания о службах, призванных охранять нашу безопасность (пожарники, ГАИ, скорая помощь)</w:t>
            </w: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Кукольный театр «Кошкин дом»</w:t>
            </w:r>
          </w:p>
        </w:tc>
      </w:tr>
      <w:tr w:rsidR="000B759A" w:rsidRPr="000B759A" w:rsidTr="008168C8"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Наши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домашние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животные</w:t>
            </w: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Формировать знания о домашних животных, и их роли в жизни человека</w:t>
            </w: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Коллективное конструирование и обыгрывание «Домики для домашних животных»</w:t>
            </w:r>
          </w:p>
        </w:tc>
      </w:tr>
      <w:tr w:rsidR="000B759A" w:rsidRPr="000B759A" w:rsidTr="008168C8">
        <w:trPr>
          <w:trHeight w:val="1247"/>
        </w:trPr>
        <w:tc>
          <w:tcPr>
            <w:tcW w:w="392" w:type="dxa"/>
            <w:vMerge w:val="restart"/>
            <w:textDirection w:val="btLr"/>
            <w:vAlign w:val="center"/>
          </w:tcPr>
          <w:p w:rsidR="000B759A" w:rsidRPr="000B759A" w:rsidRDefault="000B759A" w:rsidP="008168C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День рождения детского сада</w:t>
            </w: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Дать понятие о том, что день рождения есть не только у людей, но и у нашего детского сада. Формировать уважительное отношение к традициям детского сада и к его сотрудникам.</w:t>
            </w: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Создание коллективного плаката-поздравления</w:t>
            </w:r>
          </w:p>
        </w:tc>
      </w:tr>
      <w:tr w:rsidR="000B759A" w:rsidRPr="000B759A" w:rsidTr="008168C8"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Новогодний праздник</w:t>
            </w:r>
          </w:p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2636" w:type="dxa"/>
            <w:vMerge w:val="restart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</w:tr>
      <w:tr w:rsidR="000B759A" w:rsidRPr="000B759A" w:rsidTr="008168C8"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59A" w:rsidRPr="000B759A" w:rsidTr="008168C8">
        <w:trPr>
          <w:trHeight w:val="1542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59A" w:rsidRPr="000B759A" w:rsidTr="008168C8">
        <w:trPr>
          <w:trHeight w:val="562"/>
        </w:trPr>
        <w:tc>
          <w:tcPr>
            <w:tcW w:w="392" w:type="dxa"/>
            <w:vMerge w:val="restart"/>
            <w:textDirection w:val="btLr"/>
            <w:vAlign w:val="center"/>
          </w:tcPr>
          <w:p w:rsidR="000B759A" w:rsidRPr="000B759A" w:rsidRDefault="000B759A" w:rsidP="008168C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 xml:space="preserve">Здравствуй 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зимушка-зима!</w:t>
            </w:r>
          </w:p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2636" w:type="dxa"/>
            <w:vMerge w:val="restart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Праздник «Зима». Выставка детского творчества</w:t>
            </w:r>
          </w:p>
        </w:tc>
      </w:tr>
      <w:tr w:rsidR="000B759A" w:rsidRPr="000B759A" w:rsidTr="008168C8">
        <w:trPr>
          <w:trHeight w:val="298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59A" w:rsidRPr="000B759A" w:rsidTr="008168C8">
        <w:trPr>
          <w:trHeight w:val="954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59A" w:rsidRPr="000B759A" w:rsidTr="008168C8">
        <w:tc>
          <w:tcPr>
            <w:tcW w:w="392" w:type="dxa"/>
            <w:vMerge w:val="restart"/>
            <w:textDirection w:val="btLr"/>
            <w:vAlign w:val="center"/>
          </w:tcPr>
          <w:p w:rsidR="000B759A" w:rsidRPr="000B759A" w:rsidRDefault="000B759A" w:rsidP="008168C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Познакомить с наземными  видами транспорта (пассажирский, грузовой). Дать представление о роли транспорта в жизни человека</w:t>
            </w: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Коллективное конструирование «Разные машины»</w:t>
            </w:r>
          </w:p>
        </w:tc>
      </w:tr>
      <w:tr w:rsidR="000B759A" w:rsidRPr="000B759A" w:rsidTr="008168C8">
        <w:trPr>
          <w:trHeight w:val="848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Быть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здоровыми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хотим</w:t>
            </w: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 xml:space="preserve">Формировать элементарные представления о здоровом образе жизни. Учить соблюдать элементарные гигиенические правила. </w:t>
            </w: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Кукольный театр «Кукла Катя заболела»</w:t>
            </w:r>
          </w:p>
        </w:tc>
      </w:tr>
      <w:tr w:rsidR="000B759A" w:rsidRPr="000B759A" w:rsidTr="008168C8">
        <w:trPr>
          <w:trHeight w:val="2273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Масленица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(12-18.02.17)</w:t>
            </w: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Приобщение  дошкольников к истокам русской народной культуры, развитие у них творческих способностей, интереса к совместной деятельности. Разучивание потешек, пословиц и закличек о весне, о Масленице, разучивание русских народных игр: «Молчанка», «Ручеек», «Гори–гори ясно», «Пень», «Гуси – лебеди», «Чурбан», «Ходит Ваня»</w:t>
            </w: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Праздник на улице</w:t>
            </w:r>
          </w:p>
        </w:tc>
      </w:tr>
      <w:tr w:rsidR="000B759A" w:rsidRPr="000B759A" w:rsidTr="008168C8">
        <w:trPr>
          <w:trHeight w:val="1823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защитника Отечества</w:t>
            </w: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т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Праздник, посвященный Дню защитника Отечества.</w:t>
            </w:r>
          </w:p>
        </w:tc>
      </w:tr>
      <w:tr w:rsidR="000B759A" w:rsidRPr="000B759A" w:rsidTr="008168C8">
        <w:trPr>
          <w:trHeight w:val="1977"/>
        </w:trPr>
        <w:tc>
          <w:tcPr>
            <w:tcW w:w="392" w:type="dxa"/>
            <w:vMerge w:val="restart"/>
            <w:textDirection w:val="btLr"/>
            <w:vAlign w:val="center"/>
          </w:tcPr>
          <w:p w:rsidR="000B759A" w:rsidRPr="000B759A" w:rsidRDefault="000B759A" w:rsidP="008168C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Мамин день</w:t>
            </w: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</w:tr>
      <w:tr w:rsidR="000B759A" w:rsidRPr="000B759A" w:rsidTr="008168C8">
        <w:trPr>
          <w:trHeight w:val="522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Знакомство с народной культурой и традициями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636" w:type="dxa"/>
            <w:vMerge w:val="restart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Игры-забавы. Праздник народной игрушки.</w:t>
            </w:r>
          </w:p>
        </w:tc>
      </w:tr>
      <w:tr w:rsidR="000B759A" w:rsidRPr="000B759A" w:rsidTr="008168C8">
        <w:trPr>
          <w:trHeight w:val="1342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59A" w:rsidRPr="000B759A" w:rsidTr="008168C8">
        <w:trPr>
          <w:trHeight w:val="1033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Театр и дети</w:t>
            </w: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 xml:space="preserve">Познакомить детей с театрами города Благовещенска. Дать понятие о профессии актера, режиссера. </w:t>
            </w: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Кукольный театр</w:t>
            </w:r>
          </w:p>
        </w:tc>
      </w:tr>
      <w:tr w:rsidR="000B759A" w:rsidRPr="000B759A" w:rsidTr="008168C8">
        <w:trPr>
          <w:trHeight w:val="516"/>
        </w:trPr>
        <w:tc>
          <w:tcPr>
            <w:tcW w:w="392" w:type="dxa"/>
            <w:vMerge w:val="restart"/>
            <w:textDirection w:val="btLr"/>
            <w:vAlign w:val="center"/>
          </w:tcPr>
          <w:p w:rsidR="000B759A" w:rsidRPr="000B759A" w:rsidRDefault="000B759A" w:rsidP="008168C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 xml:space="preserve">Встречаем 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весну</w:t>
            </w:r>
          </w:p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</w:t>
            </w: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Праздник «Весна».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 xml:space="preserve"> Выставка детского творчества</w:t>
            </w:r>
          </w:p>
        </w:tc>
      </w:tr>
      <w:tr w:rsidR="000B759A" w:rsidRPr="000B759A" w:rsidTr="008168C8">
        <w:trPr>
          <w:trHeight w:val="821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 xml:space="preserve">Земля наш </w:t>
            </w:r>
          </w:p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общий дом</w:t>
            </w: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На примере сказочного персонажа Лунтика, дать детям понятие о космосе</w:t>
            </w: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Коллективное конструирование «Ракета для Лунтика и его друзей»</w:t>
            </w:r>
          </w:p>
        </w:tc>
      </w:tr>
      <w:tr w:rsidR="000B759A" w:rsidRPr="000B759A" w:rsidTr="008168C8"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440" w:type="dxa"/>
            <w:gridSpan w:val="3"/>
            <w:vMerge w:val="restart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0B759A" w:rsidRPr="000B759A" w:rsidTr="008168C8"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40" w:type="dxa"/>
            <w:gridSpan w:val="3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59A" w:rsidRPr="000B759A" w:rsidTr="008168C8">
        <w:trPr>
          <w:trHeight w:val="823"/>
        </w:trPr>
        <w:tc>
          <w:tcPr>
            <w:tcW w:w="392" w:type="dxa"/>
            <w:vMerge w:val="restart"/>
            <w:textDirection w:val="btLr"/>
            <w:vAlign w:val="center"/>
          </w:tcPr>
          <w:p w:rsidR="000B759A" w:rsidRPr="000B759A" w:rsidRDefault="000B759A" w:rsidP="008168C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Праздник мира и труда</w:t>
            </w: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Приобщать детей к совместной трудовой деятельности на природе. Дать понятие о значении труда в жизни человека</w:t>
            </w: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Субботник на участке</w:t>
            </w:r>
          </w:p>
        </w:tc>
      </w:tr>
      <w:tr w:rsidR="000B759A" w:rsidRPr="000B759A" w:rsidTr="008168C8">
        <w:trPr>
          <w:trHeight w:val="693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День Победы</w:t>
            </w:r>
          </w:p>
        </w:tc>
        <w:tc>
          <w:tcPr>
            <w:tcW w:w="5103" w:type="dxa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Дать общие представления о значении Дня Победы в жизни каждого русского человека</w:t>
            </w:r>
          </w:p>
        </w:tc>
        <w:tc>
          <w:tcPr>
            <w:tcW w:w="2636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Тематическое занятие</w:t>
            </w:r>
          </w:p>
        </w:tc>
      </w:tr>
      <w:tr w:rsidR="000B759A" w:rsidRPr="000B759A" w:rsidTr="008168C8">
        <w:trPr>
          <w:trHeight w:val="689"/>
        </w:trPr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Скоро лето</w:t>
            </w:r>
          </w:p>
        </w:tc>
        <w:tc>
          <w:tcPr>
            <w:tcW w:w="5103" w:type="dxa"/>
            <w:vMerge w:val="restart"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2636" w:type="dxa"/>
            <w:vMerge w:val="restart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9A">
              <w:rPr>
                <w:rFonts w:ascii="Times New Roman" w:hAnsi="Times New Roman"/>
                <w:sz w:val="28"/>
                <w:szCs w:val="28"/>
              </w:rPr>
              <w:t>Праздник «Лето»</w:t>
            </w:r>
          </w:p>
        </w:tc>
      </w:tr>
      <w:tr w:rsidR="000B759A" w:rsidRPr="000B759A" w:rsidTr="008168C8">
        <w:tc>
          <w:tcPr>
            <w:tcW w:w="392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59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0B759A" w:rsidRPr="000B759A" w:rsidRDefault="000B759A" w:rsidP="00816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vAlign w:val="center"/>
          </w:tcPr>
          <w:p w:rsidR="000B759A" w:rsidRPr="000B759A" w:rsidRDefault="000B759A" w:rsidP="00816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759A" w:rsidRPr="000B759A" w:rsidRDefault="000B759A" w:rsidP="000B75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4D4" w:rsidRPr="00506DF1" w:rsidRDefault="009144D4" w:rsidP="00914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506DF1">
        <w:rPr>
          <w:rFonts w:ascii="Times New Roman" w:hAnsi="Times New Roman"/>
          <w:b/>
          <w:sz w:val="28"/>
          <w:szCs w:val="28"/>
        </w:rPr>
        <w:t xml:space="preserve">. Планируемые результаты освоения образовательной программы </w:t>
      </w:r>
    </w:p>
    <w:p w:rsidR="009144D4" w:rsidRPr="00424AEB" w:rsidRDefault="009144D4" w:rsidP="009144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4AEB">
        <w:rPr>
          <w:rFonts w:ascii="Times New Roman" w:hAnsi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ДО, следует рассматривать ка</w:t>
      </w:r>
      <w:r>
        <w:rPr>
          <w:rFonts w:ascii="Times New Roman" w:hAnsi="Times New Roman"/>
          <w:sz w:val="28"/>
          <w:szCs w:val="28"/>
        </w:rPr>
        <w:t>к социально-нормативные возраст</w:t>
      </w:r>
      <w:r w:rsidRPr="00424AEB">
        <w:rPr>
          <w:rFonts w:ascii="Times New Roman" w:hAnsi="Times New Roman"/>
          <w:sz w:val="28"/>
          <w:szCs w:val="28"/>
        </w:rPr>
        <w:t>ные характеристики возможных достижений ребенка. Это ориентир для педа</w:t>
      </w:r>
      <w:r>
        <w:rPr>
          <w:rFonts w:ascii="Times New Roman" w:hAnsi="Times New Roman"/>
          <w:sz w:val="28"/>
          <w:szCs w:val="28"/>
        </w:rPr>
        <w:t xml:space="preserve">гогов и родителей, обозначающий </w:t>
      </w:r>
      <w:r w:rsidRPr="00424AEB">
        <w:rPr>
          <w:rFonts w:ascii="Times New Roman" w:hAnsi="Times New Roman"/>
          <w:sz w:val="28"/>
          <w:szCs w:val="28"/>
        </w:rPr>
        <w:t>направленность воспитательной деятельности взросл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AEB">
        <w:rPr>
          <w:rFonts w:ascii="Times New Roman" w:hAnsi="Times New Roman"/>
          <w:sz w:val="28"/>
          <w:szCs w:val="28"/>
        </w:rPr>
        <w:t>Целевые ориентиры, обозначенные в ФГОС ДО, являются общими для всего образовательного простран</w:t>
      </w:r>
      <w:r>
        <w:rPr>
          <w:rFonts w:ascii="Times New Roman" w:hAnsi="Times New Roman"/>
          <w:sz w:val="28"/>
          <w:szCs w:val="28"/>
        </w:rPr>
        <w:t>ства Российской Федерации, одна</w:t>
      </w:r>
      <w:r w:rsidRPr="00424AEB">
        <w:rPr>
          <w:rFonts w:ascii="Times New Roman" w:hAnsi="Times New Roman"/>
          <w:sz w:val="28"/>
          <w:szCs w:val="28"/>
        </w:rPr>
        <w:t>ко каждая из примерных программ имеет свои отличительные особенности, свои приоритеты, целевые ориентиры, которые не противоречат ФГОС ДО, но могут углублять и дополнять его треб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AEB">
        <w:rPr>
          <w:rFonts w:ascii="Times New Roman" w:hAnsi="Times New Roman"/>
          <w:sz w:val="28"/>
          <w:szCs w:val="28"/>
        </w:rPr>
        <w:t xml:space="preserve">Таким образом, целевые ориентиры программы «От рождения до школы» базируются на ФГОС ДО и целях и задачах, обозначенных в пояснительной записке к программе «От рождения до школы», и в той части, которая совпадает со Стандартами, даются по тексту ФГОС. </w:t>
      </w:r>
    </w:p>
    <w:p w:rsidR="009144D4" w:rsidRDefault="009144D4" w:rsidP="00914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4D4" w:rsidRPr="00506DF1" w:rsidRDefault="009144D4" w:rsidP="009144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506DF1">
        <w:rPr>
          <w:rFonts w:ascii="Times New Roman" w:hAnsi="Times New Roman"/>
          <w:b/>
          <w:sz w:val="28"/>
          <w:szCs w:val="28"/>
        </w:rPr>
        <w:t xml:space="preserve"> Система внутреннего мониторинга освоения ООП ДО</w:t>
      </w:r>
    </w:p>
    <w:p w:rsidR="009144D4" w:rsidRDefault="009144D4" w:rsidP="009144D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Мониторинг носит индивидуальный характ</w:t>
      </w:r>
      <w:r w:rsidR="00B87E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р и проводится два раза в год 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>. Возможен и дополнительный анализ особенностей того или иного ребёнка. К заполнению разделов, в которых требуется оценка состояния здоровья дошкольника, привлекается медицинский работник. В случае необходимости мониторинг может быть дополнен резуль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ами обследования ребёнка </w:t>
      </w:r>
      <w:r w:rsidRPr="00506D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ом по физической культуре, музыкальным работником, логопедом и другими специалистами.</w:t>
      </w:r>
    </w:p>
    <w:p w:rsidR="00CD2DD1" w:rsidRPr="00506DF1" w:rsidRDefault="00CD2DD1" w:rsidP="009144D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2DD1" w:rsidRPr="00E62DC7" w:rsidRDefault="00CD2DD1" w:rsidP="00CD2DD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06DF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E62DC7">
        <w:rPr>
          <w:rFonts w:ascii="Times New Roman" w:hAnsi="Times New Roman"/>
          <w:b/>
          <w:sz w:val="28"/>
          <w:szCs w:val="28"/>
        </w:rPr>
        <w:t xml:space="preserve"> Система работы с родителями воспитанников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5103"/>
        <w:gridCol w:w="1842"/>
      </w:tblGrid>
      <w:tr w:rsidR="00F43849" w:rsidRPr="00E62DC7" w:rsidTr="00F43849">
        <w:trPr>
          <w:cantSplit/>
          <w:trHeight w:val="1341"/>
        </w:trPr>
        <w:tc>
          <w:tcPr>
            <w:tcW w:w="709" w:type="dxa"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F43849" w:rsidRPr="00E62DC7" w:rsidRDefault="00F43849" w:rsidP="0094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3849" w:rsidRPr="00E62DC7" w:rsidTr="00F43849">
        <w:trPr>
          <w:trHeight w:val="1410"/>
        </w:trPr>
        <w:tc>
          <w:tcPr>
            <w:tcW w:w="709" w:type="dxa"/>
            <w:vMerge w:val="restart"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43849" w:rsidRPr="00E62DC7" w:rsidRDefault="00F43849" w:rsidP="0094249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849" w:rsidRPr="00E62DC7" w:rsidTr="00F43849">
        <w:trPr>
          <w:trHeight w:val="753"/>
        </w:trPr>
        <w:tc>
          <w:tcPr>
            <w:tcW w:w="709" w:type="dxa"/>
            <w:vMerge/>
            <w:vAlign w:val="center"/>
          </w:tcPr>
          <w:p w:rsidR="00F43849" w:rsidRPr="00E62DC7" w:rsidRDefault="00F43849" w:rsidP="0094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103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на учебный год.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849" w:rsidRPr="00E62DC7" w:rsidTr="00F43849">
        <w:trPr>
          <w:trHeight w:val="348"/>
        </w:trPr>
        <w:tc>
          <w:tcPr>
            <w:tcW w:w="709" w:type="dxa"/>
            <w:vMerge/>
            <w:vAlign w:val="center"/>
          </w:tcPr>
          <w:p w:rsidR="00F43849" w:rsidRPr="00E62DC7" w:rsidRDefault="00F43849" w:rsidP="0094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уголка для родителей</w:t>
            </w:r>
          </w:p>
        </w:tc>
        <w:tc>
          <w:tcPr>
            <w:tcW w:w="5103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ы и рекомендации, сетка занятий, режим дня.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trHeight w:val="348"/>
        </w:trPr>
        <w:tc>
          <w:tcPr>
            <w:tcW w:w="709" w:type="dxa"/>
            <w:vMerge/>
            <w:vAlign w:val="center"/>
          </w:tcPr>
          <w:p w:rsidR="00F43849" w:rsidRPr="00E62DC7" w:rsidRDefault="00F43849" w:rsidP="0094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должен знать ребенок в 3 года.</w:t>
            </w:r>
            <w:r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849" w:rsidRPr="00E62DC7" w:rsidTr="00F43849">
        <w:trPr>
          <w:trHeight w:val="326"/>
        </w:trPr>
        <w:tc>
          <w:tcPr>
            <w:tcW w:w="709" w:type="dxa"/>
            <w:vMerge w:val="restart"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ОРЗ в осенний период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849" w:rsidRPr="00E62DC7" w:rsidTr="00F43849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ормление стенда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деть ребенка на прогулка в осенний период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849" w:rsidRPr="00E62DC7" w:rsidTr="00F43849">
        <w:trPr>
          <w:trHeight w:val="278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- передвижка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trHeight w:val="278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849" w:rsidRPr="00E62DC7" w:rsidTr="00F43849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</w:tcPr>
          <w:p w:rsidR="00F43849" w:rsidRPr="00E62DC7" w:rsidRDefault="00F43849" w:rsidP="00942495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беждаем ребенка слушаться без слёз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849" w:rsidRPr="00E62DC7" w:rsidTr="00F43849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- передвижка</w:t>
            </w:r>
          </w:p>
        </w:tc>
        <w:tc>
          <w:tcPr>
            <w:tcW w:w="5103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м дорогим мамам посвящается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trHeight w:val="624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чем читать детям сказки на ночь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мушки для птиц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оя любимая игрушка новогодняя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Default="00F43849" w:rsidP="0094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5103" w:type="dxa"/>
            <w:vAlign w:val="center"/>
          </w:tcPr>
          <w:p w:rsidR="00F43849" w:rsidRDefault="00F43849" w:rsidP="0094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849" w:rsidRPr="00E62DC7" w:rsidTr="00F43849">
        <w:trPr>
          <w:trHeight w:val="866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5103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поделки .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Идем с малышом гулять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trHeight w:val="354"/>
        </w:trPr>
        <w:tc>
          <w:tcPr>
            <w:tcW w:w="709" w:type="dxa"/>
            <w:vMerge/>
            <w:vAlign w:val="center"/>
          </w:tcPr>
          <w:p w:rsidR="00F43849" w:rsidRPr="00E62DC7" w:rsidRDefault="00F43849" w:rsidP="00942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5103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 зимнем досуге с детьми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trHeight w:val="814"/>
        </w:trPr>
        <w:tc>
          <w:tcPr>
            <w:tcW w:w="709" w:type="dxa"/>
            <w:vMerge/>
            <w:vAlign w:val="center"/>
          </w:tcPr>
          <w:p w:rsidR="00F43849" w:rsidRPr="00E62DC7" w:rsidRDefault="00F43849" w:rsidP="00942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нужно знать о здоровье зубов ваших детей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F43849" w:rsidRPr="00E62DC7" w:rsidTr="00F43849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да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замечательные папы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trHeight w:val="713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5103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ой папа самый лучший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З</w:t>
            </w:r>
          </w:p>
        </w:tc>
      </w:tr>
      <w:tr w:rsidR="00F43849" w:rsidRPr="00E62DC7" w:rsidTr="00F43849">
        <w:trPr>
          <w:cantSplit/>
          <w:trHeight w:val="426"/>
        </w:trPr>
        <w:tc>
          <w:tcPr>
            <w:tcW w:w="709" w:type="dxa"/>
            <w:vMerge w:val="restart"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к для мамы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849" w:rsidRPr="00E62DC7" w:rsidTr="00F43849">
        <w:trPr>
          <w:cantSplit/>
          <w:trHeight w:val="276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енный 8 Марта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cantSplit/>
          <w:trHeight w:val="270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янная игрушка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cantSplit/>
          <w:trHeight w:val="1674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правильно одевать ребенка на улицу весной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cantSplit/>
          <w:trHeight w:val="832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м опасна оттепель весной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cantSplit/>
          <w:trHeight w:val="276"/>
        </w:trPr>
        <w:tc>
          <w:tcPr>
            <w:tcW w:w="709" w:type="dxa"/>
            <w:vMerge w:val="restart"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одеть ребенка весной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cantSplit/>
          <w:trHeight w:val="282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ь родителей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ник на участке группы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3849" w:rsidRPr="00E62DC7" w:rsidTr="00F43849">
        <w:trPr>
          <w:cantSplit/>
          <w:trHeight w:val="1077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5103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Весенние стихи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cantSplit/>
          <w:trHeight w:val="424"/>
        </w:trPr>
        <w:tc>
          <w:tcPr>
            <w:tcW w:w="709" w:type="dxa"/>
            <w:vMerge w:val="restart"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pStyle w:val="a6"/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успехи и достижения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43849" w:rsidRPr="00E62DC7" w:rsidTr="00F43849">
        <w:trPr>
          <w:cantSplit/>
          <w:trHeight w:val="1304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уберечься от укусов насекомых»</w:t>
            </w:r>
          </w:p>
        </w:tc>
        <w:tc>
          <w:tcPr>
            <w:tcW w:w="1842" w:type="dxa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F43849" w:rsidRPr="00506DF1" w:rsidTr="00F43849">
        <w:trPr>
          <w:cantSplit/>
          <w:trHeight w:val="1900"/>
        </w:trPr>
        <w:tc>
          <w:tcPr>
            <w:tcW w:w="709" w:type="dxa"/>
            <w:vMerge/>
            <w:textDirection w:val="btLr"/>
            <w:vAlign w:val="center"/>
          </w:tcPr>
          <w:p w:rsidR="00F43849" w:rsidRPr="00E62DC7" w:rsidRDefault="00F43849" w:rsidP="00942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  <w:tc>
          <w:tcPr>
            <w:tcW w:w="5103" w:type="dxa"/>
            <w:vAlign w:val="center"/>
          </w:tcPr>
          <w:p w:rsidR="00F43849" w:rsidRPr="00E62DC7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це воздух и вода наши лучшие друзья</w:t>
            </w:r>
          </w:p>
        </w:tc>
        <w:tc>
          <w:tcPr>
            <w:tcW w:w="1842" w:type="dxa"/>
          </w:tcPr>
          <w:p w:rsidR="00F43849" w:rsidRPr="00506DF1" w:rsidRDefault="00F43849" w:rsidP="00942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CD2DD1" w:rsidRPr="00506DF1" w:rsidRDefault="00CD2DD1" w:rsidP="00CD2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4D4" w:rsidRPr="00506DF1" w:rsidRDefault="009144D4" w:rsidP="009144D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43C33" w:rsidRPr="00A43C33" w:rsidRDefault="00A43C33" w:rsidP="004E78D4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4E78D4" w:rsidRPr="00E025F1" w:rsidRDefault="000B759A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4E78D4" w:rsidRPr="00E025F1">
        <w:rPr>
          <w:rFonts w:ascii="Times New Roman" w:hAnsi="Times New Roman"/>
          <w:b/>
          <w:sz w:val="28"/>
          <w:szCs w:val="28"/>
        </w:rPr>
        <w:t xml:space="preserve"> СПИСОК ЛИТЕРАТУРЫ,</w:t>
      </w:r>
    </w:p>
    <w:p w:rsidR="004E78D4" w:rsidRPr="00E025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25F1">
        <w:rPr>
          <w:rFonts w:ascii="Times New Roman" w:hAnsi="Times New Roman"/>
          <w:b/>
          <w:sz w:val="28"/>
          <w:szCs w:val="28"/>
        </w:rPr>
        <w:t xml:space="preserve">ИСПОЛЬЗУЕМОЙ ПРИ ПЛАНИРОВАНИ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8680"/>
      </w:tblGrid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4E78D4" w:rsidRPr="00E025F1" w:rsidTr="005E47B2">
        <w:trPr>
          <w:trHeight w:val="30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C747D9" w:rsidP="005E47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бина О.В. Занятие по ознакомлению с окружающим миром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C747D9" w:rsidP="005E47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 Т.Г. Конспекты занятий рисованием, лепкой, аппликацией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C747D9" w:rsidP="005E47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цакова Л.В. Конструирование и ручной труд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C747D9" w:rsidP="005E47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акова А.И. Игры и упражнения со звучащим словом.</w:t>
            </w:r>
          </w:p>
        </w:tc>
      </w:tr>
      <w:tr w:rsidR="004E78D4" w:rsidRPr="00E025F1" w:rsidTr="005E47B2">
        <w:trPr>
          <w:trHeight w:val="3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C747D9" w:rsidP="005E47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С.Н. Экологическое воспитание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C747D9" w:rsidP="005E47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чева М.Ф. Воспитание у детей правильного произношения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B27D3E" w:rsidP="005E47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езова Н.Б. Лепка в детском саду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D4" w:rsidRPr="007C170B" w:rsidRDefault="004E78D4" w:rsidP="00FC52E4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D3E">
              <w:rPr>
                <w:rFonts w:ascii="Times New Roman" w:hAnsi="Times New Roman"/>
                <w:sz w:val="28"/>
                <w:szCs w:val="28"/>
              </w:rPr>
              <w:t>Аверина И.Е.  Физкультурные минутки в детском саду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D4" w:rsidRPr="007C170B" w:rsidRDefault="00B27D3E" w:rsidP="005E47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ич Л.М. Ребенок и книга.</w:t>
            </w:r>
          </w:p>
        </w:tc>
      </w:tr>
      <w:tr w:rsidR="004E78D4" w:rsidRPr="00E025F1" w:rsidTr="005E47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D4" w:rsidRPr="007C170B" w:rsidRDefault="004E78D4" w:rsidP="00FC52E4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D3E">
              <w:rPr>
                <w:rFonts w:ascii="Times New Roman" w:hAnsi="Times New Roman"/>
                <w:sz w:val="28"/>
                <w:szCs w:val="28"/>
              </w:rPr>
              <w:t>ЩЕРБАКОВА Ю.В. Развивающие игры.</w:t>
            </w:r>
          </w:p>
        </w:tc>
      </w:tr>
    </w:tbl>
    <w:p w:rsidR="004E78D4" w:rsidRPr="00283293" w:rsidRDefault="004E78D4" w:rsidP="004E78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AE2" w:rsidRDefault="00BE3AE2"/>
    <w:sectPr w:rsidR="00BE3AE2" w:rsidSect="00822E45">
      <w:footerReference w:type="default" r:id="rId9"/>
      <w:pgSz w:w="11906" w:h="16838"/>
      <w:pgMar w:top="284" w:right="170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00" w:rsidRDefault="003D0D00" w:rsidP="00FD562A">
      <w:pPr>
        <w:spacing w:after="0" w:line="240" w:lineRule="auto"/>
      </w:pPr>
      <w:r>
        <w:separator/>
      </w:r>
    </w:p>
  </w:endnote>
  <w:endnote w:type="continuationSeparator" w:id="0">
    <w:p w:rsidR="003D0D00" w:rsidRDefault="003D0D00" w:rsidP="00FD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B1" w:rsidRDefault="004320B1">
    <w:pPr>
      <w:pStyle w:val="a9"/>
      <w:jc w:val="right"/>
    </w:pPr>
  </w:p>
  <w:p w:rsidR="004320B1" w:rsidRDefault="004320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00" w:rsidRDefault="003D0D00" w:rsidP="00FD562A">
      <w:pPr>
        <w:spacing w:after="0" w:line="240" w:lineRule="auto"/>
      </w:pPr>
      <w:r>
        <w:separator/>
      </w:r>
    </w:p>
  </w:footnote>
  <w:footnote w:type="continuationSeparator" w:id="0">
    <w:p w:rsidR="003D0D00" w:rsidRDefault="003D0D00" w:rsidP="00FD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C2"/>
    <w:multiLevelType w:val="hybridMultilevel"/>
    <w:tmpl w:val="33FE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F629D"/>
    <w:multiLevelType w:val="multilevel"/>
    <w:tmpl w:val="B4746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">
    <w:nsid w:val="05A07F03"/>
    <w:multiLevelType w:val="hybridMultilevel"/>
    <w:tmpl w:val="CFB6F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DC115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6F09"/>
    <w:multiLevelType w:val="hybridMultilevel"/>
    <w:tmpl w:val="DF5A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A35"/>
    <w:multiLevelType w:val="hybridMultilevel"/>
    <w:tmpl w:val="11A8C35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535247D"/>
    <w:multiLevelType w:val="multilevel"/>
    <w:tmpl w:val="9D9E23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9B77FF0"/>
    <w:multiLevelType w:val="hybridMultilevel"/>
    <w:tmpl w:val="C7D8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3738C"/>
    <w:multiLevelType w:val="multilevel"/>
    <w:tmpl w:val="9A54F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E6E6BC8"/>
    <w:multiLevelType w:val="hybridMultilevel"/>
    <w:tmpl w:val="4E0E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644C1E"/>
    <w:multiLevelType w:val="hybridMultilevel"/>
    <w:tmpl w:val="99F6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4DC3"/>
    <w:multiLevelType w:val="hybridMultilevel"/>
    <w:tmpl w:val="CA8CF29A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70CDE"/>
    <w:multiLevelType w:val="hybridMultilevel"/>
    <w:tmpl w:val="BA5E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692F99"/>
    <w:multiLevelType w:val="hybridMultilevel"/>
    <w:tmpl w:val="90D84D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69C32373"/>
    <w:multiLevelType w:val="hybridMultilevel"/>
    <w:tmpl w:val="63FC0EB4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25AA5"/>
    <w:multiLevelType w:val="hybridMultilevel"/>
    <w:tmpl w:val="8D4AE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08F6A6A"/>
    <w:multiLevelType w:val="hybridMultilevel"/>
    <w:tmpl w:val="593C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95776"/>
    <w:multiLevelType w:val="hybridMultilevel"/>
    <w:tmpl w:val="D97626B4"/>
    <w:lvl w:ilvl="0" w:tplc="4AD43A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09CD"/>
    <w:multiLevelType w:val="hybridMultilevel"/>
    <w:tmpl w:val="BABA2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176F19"/>
    <w:multiLevelType w:val="hybridMultilevel"/>
    <w:tmpl w:val="C0EC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ED0E55"/>
    <w:multiLevelType w:val="hybridMultilevel"/>
    <w:tmpl w:val="188AA89E"/>
    <w:lvl w:ilvl="0" w:tplc="7820E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17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78D4"/>
    <w:rsid w:val="00002E0E"/>
    <w:rsid w:val="00017EC4"/>
    <w:rsid w:val="00074BC0"/>
    <w:rsid w:val="000769D1"/>
    <w:rsid w:val="00084F95"/>
    <w:rsid w:val="00091D98"/>
    <w:rsid w:val="00095B9F"/>
    <w:rsid w:val="000A1772"/>
    <w:rsid w:val="000B01A3"/>
    <w:rsid w:val="000B4936"/>
    <w:rsid w:val="000B759A"/>
    <w:rsid w:val="000C1343"/>
    <w:rsid w:val="000C3BFF"/>
    <w:rsid w:val="00115005"/>
    <w:rsid w:val="001200B1"/>
    <w:rsid w:val="001349CF"/>
    <w:rsid w:val="001535CC"/>
    <w:rsid w:val="00176F6A"/>
    <w:rsid w:val="001A52C3"/>
    <w:rsid w:val="001A7C83"/>
    <w:rsid w:val="001C1044"/>
    <w:rsid w:val="001D5AAE"/>
    <w:rsid w:val="00206798"/>
    <w:rsid w:val="00211F50"/>
    <w:rsid w:val="002353DB"/>
    <w:rsid w:val="0023666C"/>
    <w:rsid w:val="002B591B"/>
    <w:rsid w:val="002C4897"/>
    <w:rsid w:val="002E2F70"/>
    <w:rsid w:val="002E5467"/>
    <w:rsid w:val="00305A68"/>
    <w:rsid w:val="003A7D01"/>
    <w:rsid w:val="003B1A53"/>
    <w:rsid w:val="003D0D00"/>
    <w:rsid w:val="003E5DD8"/>
    <w:rsid w:val="00412306"/>
    <w:rsid w:val="004163F0"/>
    <w:rsid w:val="00424AEB"/>
    <w:rsid w:val="004320B1"/>
    <w:rsid w:val="0043755B"/>
    <w:rsid w:val="00441532"/>
    <w:rsid w:val="00477F59"/>
    <w:rsid w:val="00480F5B"/>
    <w:rsid w:val="004A1E73"/>
    <w:rsid w:val="004B0EDA"/>
    <w:rsid w:val="004E78D4"/>
    <w:rsid w:val="00501E73"/>
    <w:rsid w:val="00523CAE"/>
    <w:rsid w:val="00573265"/>
    <w:rsid w:val="005E47B2"/>
    <w:rsid w:val="00650C55"/>
    <w:rsid w:val="006671B9"/>
    <w:rsid w:val="00682613"/>
    <w:rsid w:val="006866A1"/>
    <w:rsid w:val="00724EF8"/>
    <w:rsid w:val="00732DB1"/>
    <w:rsid w:val="00736CBC"/>
    <w:rsid w:val="0079753B"/>
    <w:rsid w:val="007A6646"/>
    <w:rsid w:val="007B4172"/>
    <w:rsid w:val="007C5D6A"/>
    <w:rsid w:val="007D2BA6"/>
    <w:rsid w:val="007D7005"/>
    <w:rsid w:val="00822E45"/>
    <w:rsid w:val="00842C88"/>
    <w:rsid w:val="008470B3"/>
    <w:rsid w:val="00847197"/>
    <w:rsid w:val="00883D38"/>
    <w:rsid w:val="008E5105"/>
    <w:rsid w:val="008F1854"/>
    <w:rsid w:val="008F23E0"/>
    <w:rsid w:val="008F2D97"/>
    <w:rsid w:val="009144D4"/>
    <w:rsid w:val="00925AAE"/>
    <w:rsid w:val="009421CC"/>
    <w:rsid w:val="00942495"/>
    <w:rsid w:val="00956EA7"/>
    <w:rsid w:val="009B5BAF"/>
    <w:rsid w:val="009C06A5"/>
    <w:rsid w:val="009F7166"/>
    <w:rsid w:val="00A140FA"/>
    <w:rsid w:val="00A3185A"/>
    <w:rsid w:val="00A43C33"/>
    <w:rsid w:val="00A73969"/>
    <w:rsid w:val="00A80C73"/>
    <w:rsid w:val="00AC45A1"/>
    <w:rsid w:val="00B00C08"/>
    <w:rsid w:val="00B0281B"/>
    <w:rsid w:val="00B21546"/>
    <w:rsid w:val="00B27D3E"/>
    <w:rsid w:val="00B3700C"/>
    <w:rsid w:val="00B46B57"/>
    <w:rsid w:val="00B87E6A"/>
    <w:rsid w:val="00BC19FF"/>
    <w:rsid w:val="00BE3AE2"/>
    <w:rsid w:val="00BE513B"/>
    <w:rsid w:val="00C14046"/>
    <w:rsid w:val="00C41E8F"/>
    <w:rsid w:val="00C747D9"/>
    <w:rsid w:val="00C93A28"/>
    <w:rsid w:val="00C97EAC"/>
    <w:rsid w:val="00CD2DD1"/>
    <w:rsid w:val="00CD3983"/>
    <w:rsid w:val="00CE2F55"/>
    <w:rsid w:val="00D11F74"/>
    <w:rsid w:val="00D36FCA"/>
    <w:rsid w:val="00D47556"/>
    <w:rsid w:val="00D52290"/>
    <w:rsid w:val="00DB5B1B"/>
    <w:rsid w:val="00DB7A20"/>
    <w:rsid w:val="00DD6C1A"/>
    <w:rsid w:val="00DE22DB"/>
    <w:rsid w:val="00DF1C1E"/>
    <w:rsid w:val="00DF2AEF"/>
    <w:rsid w:val="00DF2C75"/>
    <w:rsid w:val="00E55EDF"/>
    <w:rsid w:val="00E62DC7"/>
    <w:rsid w:val="00EA46B1"/>
    <w:rsid w:val="00EB173C"/>
    <w:rsid w:val="00EF59BE"/>
    <w:rsid w:val="00F20F08"/>
    <w:rsid w:val="00F27875"/>
    <w:rsid w:val="00F31A6A"/>
    <w:rsid w:val="00F43849"/>
    <w:rsid w:val="00F97E1D"/>
    <w:rsid w:val="00FC52E4"/>
    <w:rsid w:val="00FD1D93"/>
    <w:rsid w:val="00FD562A"/>
    <w:rsid w:val="00FE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8D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E78D4"/>
    <w:pPr>
      <w:ind w:left="720"/>
      <w:contextualSpacing/>
    </w:pPr>
  </w:style>
  <w:style w:type="paragraph" w:customStyle="1" w:styleId="ConsPlusNormal">
    <w:name w:val="ConsPlusNormal"/>
    <w:uiPriority w:val="99"/>
    <w:rsid w:val="004E7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5">
    <w:name w:val="Font Style75"/>
    <w:uiPriority w:val="99"/>
    <w:rsid w:val="004E78D4"/>
    <w:rPr>
      <w:rFonts w:ascii="Times New Roman" w:hAnsi="Times New Roman" w:cs="Times New Roman"/>
      <w:color w:val="000000"/>
      <w:sz w:val="20"/>
      <w:szCs w:val="20"/>
    </w:rPr>
  </w:style>
  <w:style w:type="table" w:customStyle="1" w:styleId="1">
    <w:name w:val="Сетка таблицы1"/>
    <w:uiPriority w:val="99"/>
    <w:rsid w:val="004E7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8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8D4"/>
    <w:rPr>
      <w:rFonts w:ascii="Calibri" w:eastAsia="Calibri" w:hAnsi="Calibri" w:cs="Times New Roman"/>
    </w:rPr>
  </w:style>
  <w:style w:type="table" w:customStyle="1" w:styleId="2">
    <w:name w:val="Сетка таблицы2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2E546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2E546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E546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2E546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E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2E5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47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47197"/>
  </w:style>
  <w:style w:type="paragraph" w:customStyle="1" w:styleId="c0">
    <w:name w:val="c0"/>
    <w:basedOn w:val="a"/>
    <w:rsid w:val="00847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47197"/>
  </w:style>
  <w:style w:type="paragraph" w:customStyle="1" w:styleId="c6">
    <w:name w:val="c6"/>
    <w:basedOn w:val="a"/>
    <w:rsid w:val="00847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21D7-D3ED-4B9F-A9F2-BED014A3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0-02-07T02:59:00Z</cp:lastPrinted>
  <dcterms:created xsi:type="dcterms:W3CDTF">2018-07-09T04:53:00Z</dcterms:created>
  <dcterms:modified xsi:type="dcterms:W3CDTF">2020-02-12T00:17:00Z</dcterms:modified>
</cp:coreProperties>
</file>